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3068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 *******Naming Table with respect to no of coloumns/attributes and Number of rows*****</w:t>
      </w:r>
    </w:p>
    <w:p w14:paraId="65AD6338" w14:textId="77777777" w:rsidR="00AE09BB" w:rsidRPr="00AE09BB" w:rsidRDefault="00AE09BB" w:rsidP="00AE09BB">
      <w:pPr>
        <w:pStyle w:val="PlainText"/>
        <w:rPr>
          <w:rFonts w:ascii="Courier New" w:hAnsi="Courier New" w:cs="Courier New"/>
        </w:rPr>
      </w:pPr>
    </w:p>
    <w:p w14:paraId="47C44BD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Query:</w:t>
      </w:r>
    </w:p>
    <w:p w14:paraId="509D36B0" w14:textId="77777777" w:rsidR="00AE09BB" w:rsidRPr="00AE09BB" w:rsidRDefault="00AE09BB" w:rsidP="00AE09BB">
      <w:pPr>
        <w:pStyle w:val="PlainText"/>
        <w:rPr>
          <w:rFonts w:ascii="Courier New" w:hAnsi="Courier New" w:cs="Courier New"/>
        </w:rPr>
      </w:pPr>
    </w:p>
    <w:p w14:paraId="3A47ECC2"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SELECT</w:t>
      </w:r>
    </w:p>
    <w:p w14:paraId="74529AC0"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sch.name AS table_name,</w:t>
      </w:r>
    </w:p>
    <w:p w14:paraId="2007B482"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COUNT(pti.name) AS number_of_attributes,</w:t>
      </w:r>
    </w:p>
    <w:p w14:paraId="62A4A356"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FROM sqlite_schema AS sch,</w:t>
      </w:r>
    </w:p>
    <w:p w14:paraId="611AF85A"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pragma_table_info(sch.name) AS pti</w:t>
      </w:r>
    </w:p>
    <w:p w14:paraId="62B673ED"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WHERE sch.type = 'table'</w:t>
      </w:r>
    </w:p>
    <w:p w14:paraId="0C8A4622"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GROUP BY sch.name;</w:t>
      </w:r>
    </w:p>
    <w:p w14:paraId="2FB14392" w14:textId="77777777" w:rsidR="00AE09BB" w:rsidRPr="004A0638" w:rsidRDefault="00AE09BB" w:rsidP="00AE09BB">
      <w:pPr>
        <w:pStyle w:val="PlainText"/>
        <w:rPr>
          <w:rFonts w:ascii="Courier New" w:hAnsi="Courier New" w:cs="Courier New"/>
          <w:color w:val="000000" w:themeColor="text1"/>
        </w:rPr>
      </w:pPr>
    </w:p>
    <w:p w14:paraId="3E79FAE0" w14:textId="77777777" w:rsidR="00AE09BB" w:rsidRPr="004A0638" w:rsidRDefault="00AE09BB" w:rsidP="00AE09BB">
      <w:pPr>
        <w:pStyle w:val="PlainText"/>
        <w:rPr>
          <w:rFonts w:ascii="Courier New" w:hAnsi="Courier New" w:cs="Courier New"/>
          <w:color w:val="000000" w:themeColor="text1"/>
        </w:rPr>
      </w:pPr>
      <w:r w:rsidRPr="004A0638">
        <w:rPr>
          <w:rFonts w:ascii="Courier New" w:hAnsi="Courier New" w:cs="Courier New"/>
          <w:color w:val="000000" w:themeColor="text1"/>
        </w:rPr>
        <w:t>Output:</w:t>
      </w:r>
    </w:p>
    <w:p w14:paraId="689A3E1C" w14:textId="77777777" w:rsidR="00AE09BB" w:rsidRPr="004A0638" w:rsidRDefault="00AE09BB" w:rsidP="00AE09BB">
      <w:pPr>
        <w:pStyle w:val="PlainText"/>
        <w:rPr>
          <w:rFonts w:ascii="Courier New" w:hAnsi="Courier New" w:cs="Courier New"/>
          <w:color w:val="000000" w:themeColor="text1"/>
        </w:rPr>
      </w:pPr>
    </w:p>
    <w:tbl>
      <w:tblPr>
        <w:tblStyle w:val="TableGrid"/>
        <w:tblW w:w="0" w:type="auto"/>
        <w:tblLook w:val="04A0" w:firstRow="1" w:lastRow="0" w:firstColumn="1" w:lastColumn="0" w:noHBand="0" w:noVBand="1"/>
      </w:tblPr>
      <w:tblGrid>
        <w:gridCol w:w="1729"/>
        <w:gridCol w:w="1603"/>
      </w:tblGrid>
      <w:tr w:rsidR="00013805" w:rsidRPr="00013805" w14:paraId="73A0270D" w14:textId="77777777" w:rsidTr="00013805">
        <w:trPr>
          <w:trHeight w:val="449"/>
        </w:trPr>
        <w:tc>
          <w:tcPr>
            <w:tcW w:w="1729" w:type="dxa"/>
          </w:tcPr>
          <w:p w14:paraId="4EAD0D96"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table_name</w:t>
            </w:r>
          </w:p>
        </w:tc>
        <w:tc>
          <w:tcPr>
            <w:tcW w:w="1603" w:type="dxa"/>
          </w:tcPr>
          <w:p w14:paraId="71694157"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number_of _attributes</w:t>
            </w:r>
          </w:p>
        </w:tc>
      </w:tr>
      <w:tr w:rsidR="00013805" w:rsidRPr="00013805" w14:paraId="28D1725B" w14:textId="77777777" w:rsidTr="00013805">
        <w:trPr>
          <w:trHeight w:val="230"/>
        </w:trPr>
        <w:tc>
          <w:tcPr>
            <w:tcW w:w="1729" w:type="dxa"/>
          </w:tcPr>
          <w:p w14:paraId="62071442"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customers</w:t>
            </w:r>
          </w:p>
        </w:tc>
        <w:tc>
          <w:tcPr>
            <w:tcW w:w="1603" w:type="dxa"/>
          </w:tcPr>
          <w:p w14:paraId="71E068CD"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13</w:t>
            </w:r>
          </w:p>
        </w:tc>
      </w:tr>
      <w:tr w:rsidR="00013805" w:rsidRPr="00013805" w14:paraId="33D65EE8" w14:textId="77777777" w:rsidTr="00013805">
        <w:trPr>
          <w:trHeight w:val="230"/>
        </w:trPr>
        <w:tc>
          <w:tcPr>
            <w:tcW w:w="1729" w:type="dxa"/>
          </w:tcPr>
          <w:p w14:paraId="061CD3A5"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employees</w:t>
            </w:r>
          </w:p>
        </w:tc>
        <w:tc>
          <w:tcPr>
            <w:tcW w:w="1603" w:type="dxa"/>
          </w:tcPr>
          <w:p w14:paraId="07E75790"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8</w:t>
            </w:r>
          </w:p>
        </w:tc>
      </w:tr>
      <w:tr w:rsidR="00013805" w:rsidRPr="00013805" w14:paraId="31907012" w14:textId="77777777" w:rsidTr="00013805">
        <w:trPr>
          <w:trHeight w:val="219"/>
        </w:trPr>
        <w:tc>
          <w:tcPr>
            <w:tcW w:w="1729" w:type="dxa"/>
          </w:tcPr>
          <w:p w14:paraId="4203C2EC"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offices</w:t>
            </w:r>
          </w:p>
        </w:tc>
        <w:tc>
          <w:tcPr>
            <w:tcW w:w="1603" w:type="dxa"/>
          </w:tcPr>
          <w:p w14:paraId="7C4ECDF6"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9</w:t>
            </w:r>
          </w:p>
        </w:tc>
      </w:tr>
      <w:tr w:rsidR="00013805" w:rsidRPr="00013805" w14:paraId="5ED7889B" w14:textId="77777777" w:rsidTr="00013805">
        <w:trPr>
          <w:trHeight w:val="230"/>
        </w:trPr>
        <w:tc>
          <w:tcPr>
            <w:tcW w:w="1729" w:type="dxa"/>
          </w:tcPr>
          <w:p w14:paraId="0D28375C"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orderdetails</w:t>
            </w:r>
          </w:p>
        </w:tc>
        <w:tc>
          <w:tcPr>
            <w:tcW w:w="1603" w:type="dxa"/>
          </w:tcPr>
          <w:p w14:paraId="73F0DB5B" w14:textId="6928F5C6" w:rsidR="00013805" w:rsidRPr="00013805" w:rsidRDefault="00013805" w:rsidP="00692D94">
            <w:pPr>
              <w:pStyle w:val="PlainText"/>
              <w:rPr>
                <w:rFonts w:ascii="Courier New" w:hAnsi="Courier New" w:cs="Courier New"/>
                <w:color w:val="000000" w:themeColor="text1"/>
              </w:rPr>
            </w:pPr>
            <w:r>
              <w:rPr>
                <w:rFonts w:ascii="Courier New" w:hAnsi="Courier New" w:cs="Courier New"/>
                <w:color w:val="000000" w:themeColor="text1"/>
              </w:rPr>
              <w:t>5</w:t>
            </w:r>
          </w:p>
        </w:tc>
      </w:tr>
      <w:tr w:rsidR="00013805" w:rsidRPr="00013805" w14:paraId="242BEC2A" w14:textId="77777777" w:rsidTr="00013805">
        <w:trPr>
          <w:trHeight w:val="230"/>
        </w:trPr>
        <w:tc>
          <w:tcPr>
            <w:tcW w:w="1729" w:type="dxa"/>
          </w:tcPr>
          <w:p w14:paraId="0DA0988D"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orders</w:t>
            </w:r>
          </w:p>
        </w:tc>
        <w:tc>
          <w:tcPr>
            <w:tcW w:w="1603" w:type="dxa"/>
          </w:tcPr>
          <w:p w14:paraId="2516D946"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7</w:t>
            </w:r>
          </w:p>
        </w:tc>
      </w:tr>
      <w:tr w:rsidR="00013805" w:rsidRPr="00013805" w14:paraId="759BE85D" w14:textId="77777777" w:rsidTr="00013805">
        <w:trPr>
          <w:trHeight w:val="219"/>
        </w:trPr>
        <w:tc>
          <w:tcPr>
            <w:tcW w:w="1729" w:type="dxa"/>
          </w:tcPr>
          <w:p w14:paraId="440FBE1B"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payments</w:t>
            </w:r>
          </w:p>
        </w:tc>
        <w:tc>
          <w:tcPr>
            <w:tcW w:w="1603" w:type="dxa"/>
          </w:tcPr>
          <w:p w14:paraId="43AF9390"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4</w:t>
            </w:r>
          </w:p>
        </w:tc>
      </w:tr>
      <w:tr w:rsidR="00013805" w:rsidRPr="00013805" w14:paraId="08D221D3" w14:textId="77777777" w:rsidTr="00013805">
        <w:trPr>
          <w:trHeight w:val="230"/>
        </w:trPr>
        <w:tc>
          <w:tcPr>
            <w:tcW w:w="1729" w:type="dxa"/>
          </w:tcPr>
          <w:p w14:paraId="792E398F"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productlines</w:t>
            </w:r>
          </w:p>
        </w:tc>
        <w:tc>
          <w:tcPr>
            <w:tcW w:w="1603" w:type="dxa"/>
          </w:tcPr>
          <w:p w14:paraId="5CFDFB4C" w14:textId="636989D7" w:rsidR="00013805" w:rsidRPr="00013805" w:rsidRDefault="00013805" w:rsidP="00692D94">
            <w:pPr>
              <w:pStyle w:val="PlainText"/>
              <w:rPr>
                <w:rFonts w:ascii="Courier New" w:hAnsi="Courier New" w:cs="Courier New"/>
                <w:color w:val="000000" w:themeColor="text1"/>
              </w:rPr>
            </w:pPr>
            <w:r>
              <w:rPr>
                <w:rFonts w:ascii="Courier New" w:hAnsi="Courier New" w:cs="Courier New"/>
                <w:color w:val="000000" w:themeColor="text1"/>
              </w:rPr>
              <w:t>4</w:t>
            </w:r>
          </w:p>
        </w:tc>
      </w:tr>
      <w:tr w:rsidR="00013805" w:rsidRPr="00013805" w14:paraId="463A67BB" w14:textId="77777777" w:rsidTr="00013805">
        <w:trPr>
          <w:trHeight w:val="230"/>
        </w:trPr>
        <w:tc>
          <w:tcPr>
            <w:tcW w:w="1729" w:type="dxa"/>
          </w:tcPr>
          <w:p w14:paraId="00684F5B"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products</w:t>
            </w:r>
          </w:p>
        </w:tc>
        <w:tc>
          <w:tcPr>
            <w:tcW w:w="1603" w:type="dxa"/>
          </w:tcPr>
          <w:p w14:paraId="23984876" w14:textId="77777777" w:rsidR="00013805" w:rsidRPr="00013805" w:rsidRDefault="00013805" w:rsidP="00692D94">
            <w:pPr>
              <w:pStyle w:val="PlainText"/>
              <w:rPr>
                <w:rFonts w:ascii="Courier New" w:hAnsi="Courier New" w:cs="Courier New"/>
                <w:color w:val="000000" w:themeColor="text1"/>
              </w:rPr>
            </w:pPr>
            <w:r w:rsidRPr="00013805">
              <w:rPr>
                <w:rFonts w:ascii="Courier New" w:hAnsi="Courier New" w:cs="Courier New"/>
                <w:color w:val="000000" w:themeColor="text1"/>
              </w:rPr>
              <w:t>9</w:t>
            </w:r>
          </w:p>
        </w:tc>
      </w:tr>
    </w:tbl>
    <w:p w14:paraId="7EEE3553" w14:textId="77777777" w:rsidR="00AE09BB" w:rsidRPr="004A0638" w:rsidRDefault="00AE09BB" w:rsidP="00AE09BB">
      <w:pPr>
        <w:pStyle w:val="PlainText"/>
        <w:rPr>
          <w:rFonts w:ascii="Courier New" w:hAnsi="Courier New" w:cs="Courier New"/>
          <w:color w:val="000000" w:themeColor="text1"/>
        </w:rPr>
      </w:pPr>
    </w:p>
    <w:p w14:paraId="1380A9B7" w14:textId="77777777" w:rsidR="00AE09BB" w:rsidRPr="00AE09BB" w:rsidRDefault="00AE09BB" w:rsidP="00AE09BB">
      <w:pPr>
        <w:pStyle w:val="PlainText"/>
        <w:rPr>
          <w:rFonts w:ascii="Courier New" w:hAnsi="Courier New" w:cs="Courier New"/>
        </w:rPr>
      </w:pPr>
    </w:p>
    <w:p w14:paraId="49FB8EF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 xml:space="preserve">2. We'll need the following two tables to perform these calculations: namely . . . </w:t>
      </w:r>
    </w:p>
    <w:p w14:paraId="52A9AB58" w14:textId="77777777" w:rsidR="00AE09BB" w:rsidRPr="00AE09BB" w:rsidRDefault="00AE09BB" w:rsidP="00AE09BB">
      <w:pPr>
        <w:pStyle w:val="PlainText"/>
        <w:rPr>
          <w:rFonts w:ascii="Courier New" w:hAnsi="Courier New" w:cs="Courier New"/>
        </w:rPr>
      </w:pPr>
    </w:p>
    <w:p w14:paraId="521F3F9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ab/>
        <w:t>low stock=SUM(quantityOrdered)/quantityInStock</w:t>
      </w:r>
    </w:p>
    <w:p w14:paraId="13D7378F" w14:textId="77777777" w:rsidR="00AE09BB" w:rsidRPr="00AE09BB" w:rsidRDefault="00AE09BB" w:rsidP="00AE09BB">
      <w:pPr>
        <w:pStyle w:val="PlainText"/>
        <w:rPr>
          <w:rFonts w:ascii="Courier New" w:hAnsi="Courier New" w:cs="Courier New"/>
        </w:rPr>
      </w:pPr>
    </w:p>
    <w:p w14:paraId="427B292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 xml:space="preserve"> </w:t>
      </w:r>
      <w:r w:rsidRPr="00AE09BB">
        <w:rPr>
          <w:rFonts w:ascii="Courier New" w:hAnsi="Courier New" w:cs="Courier New"/>
        </w:rPr>
        <w:tab/>
        <w:t xml:space="preserve">. . . and . . . </w:t>
      </w:r>
    </w:p>
    <w:p w14:paraId="09E6FD4A" w14:textId="77777777" w:rsidR="00AE09BB" w:rsidRPr="00AE09BB" w:rsidRDefault="00AE09BB" w:rsidP="00AE09BB">
      <w:pPr>
        <w:pStyle w:val="PlainText"/>
        <w:rPr>
          <w:rFonts w:ascii="Courier New" w:hAnsi="Courier New" w:cs="Courier New"/>
        </w:rPr>
      </w:pPr>
    </w:p>
    <w:p w14:paraId="7D8FA8D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ab/>
        <w:t>product performance=SUM(quantityOrdered × priceEach)</w:t>
      </w:r>
    </w:p>
    <w:p w14:paraId="0B4E3434" w14:textId="77777777" w:rsidR="00AE09BB" w:rsidRPr="00AE09BB" w:rsidRDefault="00AE09BB" w:rsidP="00AE09BB">
      <w:pPr>
        <w:pStyle w:val="PlainText"/>
        <w:rPr>
          <w:rFonts w:ascii="Courier New" w:hAnsi="Courier New" w:cs="Courier New"/>
        </w:rPr>
      </w:pPr>
    </w:p>
    <w:p w14:paraId="5235639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Query:</w:t>
      </w:r>
    </w:p>
    <w:p w14:paraId="65397FC0" w14:textId="77777777" w:rsidR="00AE09BB" w:rsidRPr="00AE09BB" w:rsidRDefault="00AE09BB" w:rsidP="00AE09BB">
      <w:pPr>
        <w:pStyle w:val="PlainText"/>
        <w:rPr>
          <w:rFonts w:ascii="Courier New" w:hAnsi="Courier New" w:cs="Courier New"/>
        </w:rPr>
      </w:pPr>
    </w:p>
    <w:p w14:paraId="69E6CCED"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SELECT </w:t>
      </w:r>
    </w:p>
    <w:p w14:paraId="56509AAE"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ab/>
        <w:t xml:space="preserve">sum(orderdetails.quantityOrdered)/products.quantityInStock as low_stock, </w:t>
      </w:r>
    </w:p>
    <w:p w14:paraId="6D4AE557"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ab/>
        <w:t>sum(orderdetails.quantityOrdered*orderdetails.priceEach) as product_performance</w:t>
      </w:r>
    </w:p>
    <w:p w14:paraId="6D4D3C87"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FROM orderdetails left join products on products.productCode=orderdetails.productCode</w:t>
      </w:r>
    </w:p>
    <w:p w14:paraId="4718060C"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GROUP BY products.productCode</w:t>
      </w:r>
    </w:p>
    <w:p w14:paraId="7FACCFB3" w14:textId="77777777" w:rsidR="00AE09BB" w:rsidRPr="00AE09BB" w:rsidRDefault="00AE09BB" w:rsidP="00AE09BB">
      <w:pPr>
        <w:pStyle w:val="PlainText"/>
        <w:rPr>
          <w:rFonts w:ascii="Courier New" w:hAnsi="Courier New" w:cs="Courier New"/>
        </w:rPr>
      </w:pPr>
    </w:p>
    <w:p w14:paraId="23A901F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Output:</w:t>
      </w:r>
    </w:p>
    <w:p w14:paraId="25BCFEA1" w14:textId="77777777" w:rsidR="00AE09BB" w:rsidRPr="00AE09BB" w:rsidRDefault="00AE09BB" w:rsidP="00AE09BB">
      <w:pPr>
        <w:pStyle w:val="PlainText"/>
        <w:rPr>
          <w:rFonts w:ascii="Courier New" w:hAnsi="Courier New" w:cs="Courier New"/>
        </w:rPr>
      </w:pPr>
    </w:p>
    <w:p w14:paraId="5E812C2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low_stock</w:t>
      </w:r>
      <w:r w:rsidRPr="00AE09BB">
        <w:rPr>
          <w:rFonts w:ascii="Courier New" w:hAnsi="Courier New" w:cs="Courier New"/>
        </w:rPr>
        <w:tab/>
        <w:t>product_performance</w:t>
      </w:r>
    </w:p>
    <w:p w14:paraId="1C886AF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t xml:space="preserve">        90157.77</w:t>
      </w:r>
    </w:p>
    <w:p w14:paraId="387CCE3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90017.96</w:t>
      </w:r>
    </w:p>
    <w:p w14:paraId="2700D6B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9998.82</w:t>
      </w:r>
    </w:p>
    <w:p w14:paraId="6639510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70686.0</w:t>
      </w:r>
    </w:p>
    <w:p w14:paraId="3FE5E4F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27924.32</w:t>
      </w:r>
    </w:p>
    <w:p w14:paraId="718CA6E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23123.01</w:t>
      </w:r>
    </w:p>
    <w:p w14:paraId="3BEBABF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3</w:t>
      </w:r>
      <w:r w:rsidRPr="00AE09BB">
        <w:rPr>
          <w:rFonts w:ascii="Courier New" w:hAnsi="Courier New" w:cs="Courier New"/>
        </w:rPr>
        <w:tab/>
      </w:r>
      <w:r w:rsidRPr="00AE09BB">
        <w:rPr>
          <w:rFonts w:ascii="Courier New" w:hAnsi="Courier New" w:cs="Courier New"/>
        </w:rPr>
        <w:tab/>
        <w:t>161531.48</w:t>
      </w:r>
    </w:p>
    <w:p w14:paraId="5B31A1B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90755.86</w:t>
      </w:r>
    </w:p>
    <w:p w14:paraId="1A15A1A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0</w:t>
      </w:r>
      <w:r w:rsidRPr="00AE09BB">
        <w:rPr>
          <w:rFonts w:ascii="Courier New" w:hAnsi="Courier New" w:cs="Courier New"/>
        </w:rPr>
        <w:tab/>
      </w:r>
      <w:r w:rsidRPr="00AE09BB">
        <w:rPr>
          <w:rFonts w:ascii="Courier New" w:hAnsi="Courier New" w:cs="Courier New"/>
        </w:rPr>
        <w:tab/>
        <w:t>119085.25</w:t>
      </w:r>
    </w:p>
    <w:p w14:paraId="4AE84C8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35767.03</w:t>
      </w:r>
    </w:p>
    <w:p w14:paraId="4CCCB95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32363.79</w:t>
      </w:r>
    </w:p>
    <w:p w14:paraId="64EF712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98718.76</w:t>
      </w:r>
    </w:p>
    <w:p w14:paraId="50D505F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52543.02</w:t>
      </w:r>
    </w:p>
    <w:p w14:paraId="1752A6E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3489.95</w:t>
      </w:r>
    </w:p>
    <w:p w14:paraId="58DAB5E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9946.21</w:t>
      </w:r>
    </w:p>
    <w:p w14:paraId="598136A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4210.62</w:t>
      </w:r>
    </w:p>
    <w:p w14:paraId="4D1ABFC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5563.12</w:t>
      </w:r>
    </w:p>
    <w:p w14:paraId="163BC24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4648.12</w:t>
      </w:r>
    </w:p>
    <w:p w14:paraId="0D9821B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2563.52</w:t>
      </w:r>
    </w:p>
    <w:p w14:paraId="205224C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6078.29</w:t>
      </w:r>
    </w:p>
    <w:p w14:paraId="0A58A73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1778.13</w:t>
      </w:r>
    </w:p>
    <w:p w14:paraId="06142ED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44959.91</w:t>
      </w:r>
    </w:p>
    <w:p w14:paraId="4F56C97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40535.6</w:t>
      </w:r>
    </w:p>
    <w:p w14:paraId="4F7C041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6455.62</w:t>
      </w:r>
    </w:p>
    <w:p w14:paraId="63B5DE1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9050.95</w:t>
      </w:r>
    </w:p>
    <w:p w14:paraId="5315FC3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42530.63</w:t>
      </w:r>
    </w:p>
    <w:p w14:paraId="0D7A688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w:t>
      </w:r>
      <w:r w:rsidRPr="00AE09BB">
        <w:rPr>
          <w:rFonts w:ascii="Courier New" w:hAnsi="Courier New" w:cs="Courier New"/>
        </w:rPr>
        <w:tab/>
      </w:r>
      <w:r w:rsidRPr="00AE09BB">
        <w:rPr>
          <w:rFonts w:ascii="Courier New" w:hAnsi="Courier New" w:cs="Courier New"/>
        </w:rPr>
        <w:tab/>
        <w:t>45306.77</w:t>
      </w:r>
    </w:p>
    <w:p w14:paraId="2C080D7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7669.66</w:t>
      </w:r>
    </w:p>
    <w:p w14:paraId="4BFA01B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9992.01</w:t>
      </w:r>
    </w:p>
    <w:p w14:paraId="5121E2F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5835.3</w:t>
      </w:r>
    </w:p>
    <w:p w14:paraId="1C0CEAC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8741.91</w:t>
      </w:r>
    </w:p>
    <w:p w14:paraId="3696E3D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9992.72</w:t>
      </w:r>
    </w:p>
    <w:p w14:paraId="55AEFD3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w:t>
      </w:r>
      <w:r w:rsidRPr="00AE09BB">
        <w:rPr>
          <w:rFonts w:ascii="Courier New" w:hAnsi="Courier New" w:cs="Courier New"/>
        </w:rPr>
        <w:tab/>
      </w:r>
      <w:r w:rsidRPr="00AE09BB">
        <w:rPr>
          <w:rFonts w:ascii="Courier New" w:hAnsi="Courier New" w:cs="Courier New"/>
        </w:rPr>
        <w:tab/>
        <w:t>132275.98</w:t>
      </w:r>
    </w:p>
    <w:p w14:paraId="35348EC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0770.12</w:t>
      </w:r>
    </w:p>
    <w:p w14:paraId="3C564EC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97193.88</w:t>
      </w:r>
    </w:p>
    <w:p w14:paraId="5619AE2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5172.21</w:t>
      </w:r>
    </w:p>
    <w:p w14:paraId="323B7B1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4127.24</w:t>
      </w:r>
    </w:p>
    <w:p w14:paraId="2EEE088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5328.57</w:t>
      </w:r>
    </w:p>
    <w:p w14:paraId="7CCA27D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1528.82</w:t>
      </w:r>
    </w:p>
    <w:p w14:paraId="726651A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276839.98</w:t>
      </w:r>
    </w:p>
    <w:p w14:paraId="5A57F7B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2617.12</w:t>
      </w:r>
    </w:p>
    <w:p w14:paraId="7BC8202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8783.93</w:t>
      </w:r>
    </w:p>
    <w:p w14:paraId="4786096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7637.63</w:t>
      </w:r>
    </w:p>
    <w:p w14:paraId="7C2385D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21890.6</w:t>
      </w:r>
    </w:p>
    <w:p w14:paraId="79D35A2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21653.46</w:t>
      </w:r>
    </w:p>
    <w:p w14:paraId="3C35A51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4024.87</w:t>
      </w:r>
    </w:p>
    <w:p w14:paraId="710B3BF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2537.45</w:t>
      </w:r>
    </w:p>
    <w:p w14:paraId="57097AE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22254.75</w:t>
      </w:r>
    </w:p>
    <w:p w14:paraId="21BCE50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1526.22</w:t>
      </w:r>
    </w:p>
    <w:p w14:paraId="66AB3A1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7800.54</w:t>
      </w:r>
    </w:p>
    <w:p w14:paraId="51DFC06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4232.79</w:t>
      </w:r>
    </w:p>
    <w:p w14:paraId="0FE4C63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4037.84</w:t>
      </w:r>
    </w:p>
    <w:p w14:paraId="56944E6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30749.31</w:t>
      </w:r>
    </w:p>
    <w:p w14:paraId="1290578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0101.57</w:t>
      </w:r>
    </w:p>
    <w:p w14:paraId="467B946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3236.67</w:t>
      </w:r>
    </w:p>
    <w:p w14:paraId="0DF9785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0255.45</w:t>
      </w:r>
    </w:p>
    <w:p w14:paraId="368A15D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5266.64</w:t>
      </w:r>
    </w:p>
    <w:p w14:paraId="6A74C57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2015.54</w:t>
      </w:r>
    </w:p>
    <w:p w14:paraId="1CC7BFA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94885.37</w:t>
      </w:r>
    </w:p>
    <w:p w14:paraId="360FE1E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28052.94</w:t>
      </w:r>
    </w:p>
    <w:p w14:paraId="1A592C6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67</w:t>
      </w:r>
      <w:r w:rsidRPr="00AE09BB">
        <w:rPr>
          <w:rFonts w:ascii="Courier New" w:hAnsi="Courier New" w:cs="Courier New"/>
        </w:rPr>
        <w:tab/>
      </w:r>
      <w:r w:rsidRPr="00AE09BB">
        <w:rPr>
          <w:rFonts w:ascii="Courier New" w:hAnsi="Courier New" w:cs="Courier New"/>
        </w:rPr>
        <w:tab/>
        <w:t>67193.49</w:t>
      </w:r>
    </w:p>
    <w:p w14:paraId="6A09906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2427.12</w:t>
      </w:r>
    </w:p>
    <w:p w14:paraId="0BF5E4F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38449.09</w:t>
      </w:r>
    </w:p>
    <w:p w14:paraId="735C880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18774.33</w:t>
      </w:r>
    </w:p>
    <w:p w14:paraId="3FDB614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7995.25</w:t>
      </w:r>
    </w:p>
    <w:p w14:paraId="5E2F36C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6670.02</w:t>
      </w:r>
    </w:p>
    <w:p w14:paraId="54548E2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0</w:t>
      </w:r>
      <w:r w:rsidRPr="00AE09BB">
        <w:rPr>
          <w:rFonts w:ascii="Courier New" w:hAnsi="Courier New" w:cs="Courier New"/>
        </w:rPr>
        <w:tab/>
      </w:r>
      <w:r w:rsidRPr="00AE09BB">
        <w:rPr>
          <w:rFonts w:ascii="Courier New" w:hAnsi="Courier New" w:cs="Courier New"/>
        </w:rPr>
        <w:tab/>
        <w:t>31627.96</w:t>
      </w:r>
    </w:p>
    <w:p w14:paraId="4ADDB08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8434.07</w:t>
      </w:r>
    </w:p>
    <w:p w14:paraId="35C90BE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94248.67</w:t>
      </w:r>
    </w:p>
    <w:p w14:paraId="7CDA318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30972.87</w:t>
      </w:r>
    </w:p>
    <w:p w14:paraId="59AAB9A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7239.92</w:t>
      </w:r>
    </w:p>
    <w:p w14:paraId="05A0D26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7357.3</w:t>
      </w:r>
    </w:p>
    <w:p w14:paraId="05B361C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2339.53</w:t>
      </w:r>
    </w:p>
    <w:p w14:paraId="4DBACBE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2803.75</w:t>
      </w:r>
    </w:p>
    <w:p w14:paraId="122D817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7404.81</w:t>
      </w:r>
    </w:p>
    <w:p w14:paraId="76CC613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1208.18</w:t>
      </w:r>
    </w:p>
    <w:p w14:paraId="19BA2A3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34240.71</w:t>
      </w:r>
    </w:p>
    <w:p w14:paraId="15F137B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2269.67</w:t>
      </w:r>
    </w:p>
    <w:p w14:paraId="61F293B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29763.39</w:t>
      </w:r>
    </w:p>
    <w:p w14:paraId="3219841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92973.4</w:t>
      </w:r>
    </w:p>
    <w:p w14:paraId="17EDFB9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8434.46</w:t>
      </w:r>
    </w:p>
    <w:p w14:paraId="1FD9AC6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8276.35</w:t>
      </w:r>
    </w:p>
    <w:p w14:paraId="7CB75EA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9120.97</w:t>
      </w:r>
    </w:p>
    <w:p w14:paraId="21B817B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8067.82</w:t>
      </w:r>
    </w:p>
    <w:p w14:paraId="2E71E37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5</w:t>
      </w:r>
      <w:r w:rsidRPr="00AE09BB">
        <w:rPr>
          <w:rFonts w:ascii="Courier New" w:hAnsi="Courier New" w:cs="Courier New"/>
        </w:rPr>
        <w:tab/>
      </w:r>
      <w:r w:rsidRPr="00AE09BB">
        <w:rPr>
          <w:rFonts w:ascii="Courier New" w:hAnsi="Courier New" w:cs="Courier New"/>
        </w:rPr>
        <w:tab/>
        <w:t>89364.89</w:t>
      </w:r>
    </w:p>
    <w:p w14:paraId="622FA02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33268.76</w:t>
      </w:r>
    </w:p>
    <w:p w14:paraId="5820995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6519.05</w:t>
      </w:r>
    </w:p>
    <w:p w14:paraId="75A6906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3791.99</w:t>
      </w:r>
    </w:p>
    <w:p w14:paraId="11FE2F9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w:t>
      </w:r>
      <w:r w:rsidRPr="00AE09BB">
        <w:rPr>
          <w:rFonts w:ascii="Courier New" w:hAnsi="Courier New" w:cs="Courier New"/>
        </w:rPr>
        <w:tab/>
      </w:r>
      <w:r w:rsidRPr="00AE09BB">
        <w:rPr>
          <w:rFonts w:ascii="Courier New" w:hAnsi="Courier New" w:cs="Courier New"/>
        </w:rPr>
        <w:tab/>
        <w:t>57282.49</w:t>
      </w:r>
    </w:p>
    <w:p w14:paraId="5F75411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7</w:t>
      </w:r>
      <w:r w:rsidRPr="00AE09BB">
        <w:rPr>
          <w:rFonts w:ascii="Courier New" w:hAnsi="Courier New" w:cs="Courier New"/>
        </w:rPr>
        <w:tab/>
      </w:r>
      <w:r w:rsidRPr="00AE09BB">
        <w:rPr>
          <w:rFonts w:ascii="Courier New" w:hAnsi="Courier New" w:cs="Courier New"/>
        </w:rPr>
        <w:tab/>
        <w:t>60493.33</w:t>
      </w:r>
    </w:p>
    <w:p w14:paraId="304E41B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4039.24</w:t>
      </w:r>
    </w:p>
    <w:p w14:paraId="453C75E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1599.24</w:t>
      </w:r>
    </w:p>
    <w:p w14:paraId="3B83158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1137.55</w:t>
      </w:r>
    </w:p>
    <w:p w14:paraId="2EDCA46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2123.81</w:t>
      </w:r>
    </w:p>
    <w:p w14:paraId="619B88D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w:t>
      </w:r>
      <w:r w:rsidRPr="00AE09BB">
        <w:rPr>
          <w:rFonts w:ascii="Courier New" w:hAnsi="Courier New" w:cs="Courier New"/>
        </w:rPr>
        <w:tab/>
      </w:r>
      <w:r w:rsidRPr="00AE09BB">
        <w:rPr>
          <w:rFonts w:ascii="Courier New" w:hAnsi="Courier New" w:cs="Courier New"/>
        </w:rPr>
        <w:tab/>
        <w:t>73670.64</w:t>
      </w:r>
    </w:p>
    <w:p w14:paraId="26DC706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56455.11</w:t>
      </w:r>
    </w:p>
    <w:p w14:paraId="71D0D4E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3871.22</w:t>
      </w:r>
    </w:p>
    <w:p w14:paraId="7385095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w:t>
      </w:r>
      <w:r w:rsidRPr="00AE09BB">
        <w:rPr>
          <w:rFonts w:ascii="Courier New" w:hAnsi="Courier New" w:cs="Courier New"/>
        </w:rPr>
        <w:tab/>
      </w:r>
      <w:r w:rsidRPr="00AE09BB">
        <w:rPr>
          <w:rFonts w:ascii="Courier New" w:hAnsi="Courier New" w:cs="Courier New"/>
        </w:rPr>
        <w:tab/>
        <w:t>69531.61</w:t>
      </w:r>
    </w:p>
    <w:p w14:paraId="51C55EC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3298.42</w:t>
      </w:r>
    </w:p>
    <w:p w14:paraId="1BD2977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9347.8</w:t>
      </w:r>
    </w:p>
    <w:p w14:paraId="790A9F6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66697.13</w:t>
      </w:r>
    </w:p>
    <w:p w14:paraId="2791279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9272.65</w:t>
      </w:r>
    </w:p>
    <w:p w14:paraId="06A81C6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102786.38</w:t>
      </w:r>
    </w:p>
    <w:p w14:paraId="7A575C4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w:t>
      </w:r>
      <w:r w:rsidRPr="00AE09BB">
        <w:rPr>
          <w:rFonts w:ascii="Courier New" w:hAnsi="Courier New" w:cs="Courier New"/>
        </w:rPr>
        <w:tab/>
      </w:r>
      <w:r w:rsidRPr="00AE09BB">
        <w:rPr>
          <w:rFonts w:ascii="Courier New" w:hAnsi="Courier New" w:cs="Courier New"/>
        </w:rPr>
        <w:tab/>
        <w:t>76618.4</w:t>
      </w:r>
    </w:p>
    <w:p w14:paraId="047B47F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84992.25</w:t>
      </w:r>
    </w:p>
    <w:p w14:paraId="088394B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8919.06</w:t>
      </w:r>
    </w:p>
    <w:p w14:paraId="3AEBD6E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71753.93</w:t>
      </w:r>
    </w:p>
    <w:p w14:paraId="049FB01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0</w:t>
      </w:r>
      <w:r w:rsidRPr="00AE09BB">
        <w:rPr>
          <w:rFonts w:ascii="Courier New" w:hAnsi="Courier New" w:cs="Courier New"/>
        </w:rPr>
        <w:tab/>
      </w:r>
      <w:r w:rsidRPr="00AE09BB">
        <w:rPr>
          <w:rFonts w:ascii="Courier New" w:hAnsi="Courier New" w:cs="Courier New"/>
        </w:rPr>
        <w:tab/>
        <w:t>42692.53</w:t>
      </w:r>
    </w:p>
    <w:p w14:paraId="7D330BD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w:t>
      </w:r>
      <w:r w:rsidRPr="00AE09BB">
        <w:rPr>
          <w:rFonts w:ascii="Courier New" w:hAnsi="Courier New" w:cs="Courier New"/>
        </w:rPr>
        <w:tab/>
      </w:r>
      <w:r w:rsidRPr="00AE09BB">
        <w:rPr>
          <w:rFonts w:ascii="Courier New" w:hAnsi="Courier New" w:cs="Courier New"/>
        </w:rPr>
        <w:tab/>
        <w:t>47550.4</w:t>
      </w:r>
    </w:p>
    <w:p w14:paraId="2A5B0F41" w14:textId="77777777" w:rsidR="00AE09BB" w:rsidRPr="00AE09BB" w:rsidRDefault="00AE09BB" w:rsidP="00AE09BB">
      <w:pPr>
        <w:pStyle w:val="PlainText"/>
        <w:rPr>
          <w:rFonts w:ascii="Courier New" w:hAnsi="Courier New" w:cs="Courier New"/>
        </w:rPr>
      </w:pPr>
    </w:p>
    <w:p w14:paraId="0264EEBC" w14:textId="77777777" w:rsidR="00AE09BB" w:rsidRPr="00AE09BB" w:rsidRDefault="00AE09BB" w:rsidP="00AE09BB">
      <w:pPr>
        <w:pStyle w:val="PlainText"/>
        <w:rPr>
          <w:rFonts w:ascii="Courier New" w:hAnsi="Courier New" w:cs="Courier New"/>
        </w:rPr>
      </w:pPr>
    </w:p>
    <w:p w14:paraId="752745A9" w14:textId="77777777" w:rsidR="00AE09BB" w:rsidRPr="00AE09BB" w:rsidRDefault="00AE09BB" w:rsidP="00AE09BB">
      <w:pPr>
        <w:pStyle w:val="PlainText"/>
        <w:rPr>
          <w:rFonts w:ascii="Courier New" w:hAnsi="Courier New" w:cs="Courier New"/>
        </w:rPr>
      </w:pPr>
    </w:p>
    <w:p w14:paraId="2F8EFF10" w14:textId="77777777" w:rsidR="00013805" w:rsidRDefault="00013805" w:rsidP="00AE09BB">
      <w:pPr>
        <w:pStyle w:val="PlainText"/>
        <w:rPr>
          <w:rFonts w:ascii="Courier New" w:hAnsi="Courier New" w:cs="Courier New"/>
        </w:rPr>
      </w:pPr>
    </w:p>
    <w:p w14:paraId="5D2E56DD" w14:textId="77777777" w:rsidR="00013805" w:rsidRDefault="00013805" w:rsidP="00AE09BB">
      <w:pPr>
        <w:pStyle w:val="PlainText"/>
        <w:rPr>
          <w:rFonts w:ascii="Courier New" w:hAnsi="Courier New" w:cs="Courier New"/>
        </w:rPr>
      </w:pPr>
    </w:p>
    <w:p w14:paraId="5AC129C4" w14:textId="77777777" w:rsidR="00013805" w:rsidRDefault="00013805" w:rsidP="00AE09BB">
      <w:pPr>
        <w:pStyle w:val="PlainText"/>
        <w:rPr>
          <w:rFonts w:ascii="Courier New" w:hAnsi="Courier New" w:cs="Courier New"/>
        </w:rPr>
      </w:pPr>
    </w:p>
    <w:p w14:paraId="30E647E3" w14:textId="77777777" w:rsidR="00013805" w:rsidRDefault="00013805" w:rsidP="00AE09BB">
      <w:pPr>
        <w:pStyle w:val="PlainText"/>
        <w:rPr>
          <w:rFonts w:ascii="Courier New" w:hAnsi="Courier New" w:cs="Courier New"/>
        </w:rPr>
      </w:pPr>
    </w:p>
    <w:p w14:paraId="4D46A9CC" w14:textId="77777777" w:rsidR="00013805" w:rsidRDefault="00013805" w:rsidP="00AE09BB">
      <w:pPr>
        <w:pStyle w:val="PlainText"/>
        <w:rPr>
          <w:rFonts w:ascii="Courier New" w:hAnsi="Courier New" w:cs="Courier New"/>
        </w:rPr>
      </w:pPr>
    </w:p>
    <w:p w14:paraId="596F3394" w14:textId="77777777" w:rsidR="00013805" w:rsidRDefault="00013805" w:rsidP="00AE09BB">
      <w:pPr>
        <w:pStyle w:val="PlainText"/>
        <w:rPr>
          <w:rFonts w:ascii="Courier New" w:hAnsi="Courier New" w:cs="Courier New"/>
        </w:rPr>
      </w:pPr>
    </w:p>
    <w:p w14:paraId="09BDAC63" w14:textId="77777777" w:rsidR="00013805" w:rsidRDefault="00013805" w:rsidP="00AE09BB">
      <w:pPr>
        <w:pStyle w:val="PlainText"/>
        <w:rPr>
          <w:rFonts w:ascii="Courier New" w:hAnsi="Courier New" w:cs="Courier New"/>
        </w:rPr>
      </w:pPr>
    </w:p>
    <w:p w14:paraId="0CA46E7E" w14:textId="77777777" w:rsidR="00013805" w:rsidRDefault="00013805" w:rsidP="00AE09BB">
      <w:pPr>
        <w:pStyle w:val="PlainText"/>
        <w:rPr>
          <w:rFonts w:ascii="Courier New" w:hAnsi="Courier New" w:cs="Courier New"/>
        </w:rPr>
      </w:pPr>
    </w:p>
    <w:p w14:paraId="0BBB73E1" w14:textId="77777777" w:rsidR="00013805" w:rsidRDefault="00013805" w:rsidP="00AE09BB">
      <w:pPr>
        <w:pStyle w:val="PlainText"/>
        <w:rPr>
          <w:rFonts w:ascii="Courier New" w:hAnsi="Courier New" w:cs="Courier New"/>
        </w:rPr>
      </w:pPr>
    </w:p>
    <w:p w14:paraId="47D98347" w14:textId="77777777" w:rsidR="00013805" w:rsidRDefault="00013805" w:rsidP="00AE09BB">
      <w:pPr>
        <w:pStyle w:val="PlainText"/>
        <w:rPr>
          <w:rFonts w:ascii="Courier New" w:hAnsi="Courier New" w:cs="Courier New"/>
        </w:rPr>
      </w:pPr>
    </w:p>
    <w:p w14:paraId="2E0D61C1" w14:textId="77777777" w:rsidR="00013805" w:rsidRDefault="00013805" w:rsidP="00AE09BB">
      <w:pPr>
        <w:pStyle w:val="PlainText"/>
        <w:rPr>
          <w:rFonts w:ascii="Courier New" w:hAnsi="Courier New" w:cs="Courier New"/>
        </w:rPr>
      </w:pPr>
    </w:p>
    <w:p w14:paraId="7EA85A68" w14:textId="7E8E2423"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3. how should we match marketing and communication strategies to customer behaviors? This involves categorizing customers: finding the VIP (very important person) customers and those who are less engaged.</w:t>
      </w:r>
    </w:p>
    <w:p w14:paraId="1BA13BD9" w14:textId="77777777" w:rsidR="00AE09BB" w:rsidRPr="00AE09BB" w:rsidRDefault="00AE09BB" w:rsidP="00AE09BB">
      <w:pPr>
        <w:pStyle w:val="PlainText"/>
        <w:rPr>
          <w:rFonts w:ascii="Courier New" w:hAnsi="Courier New" w:cs="Courier New"/>
        </w:rPr>
      </w:pPr>
    </w:p>
    <w:p w14:paraId="1381B53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ab/>
        <w:t>VIP customers bring in the most profit for the store.</w:t>
      </w:r>
    </w:p>
    <w:p w14:paraId="7212FB50" w14:textId="77777777" w:rsidR="00AE09BB" w:rsidRPr="00AE09BB" w:rsidRDefault="00AE09BB" w:rsidP="00AE09BB">
      <w:pPr>
        <w:pStyle w:val="PlainText"/>
        <w:rPr>
          <w:rFonts w:ascii="Courier New" w:hAnsi="Courier New" w:cs="Courier New"/>
        </w:rPr>
      </w:pPr>
    </w:p>
    <w:p w14:paraId="5D402C9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ab/>
        <w:t>Less-engaged customers bring in less profit.</w:t>
      </w:r>
    </w:p>
    <w:p w14:paraId="01FA7DF0" w14:textId="77777777" w:rsidR="00AE09BB" w:rsidRPr="00AE09BB" w:rsidRDefault="00AE09BB" w:rsidP="00AE09BB">
      <w:pPr>
        <w:pStyle w:val="PlainText"/>
        <w:rPr>
          <w:rFonts w:ascii="Courier New" w:hAnsi="Courier New" w:cs="Courier New"/>
        </w:rPr>
      </w:pPr>
    </w:p>
    <w:p w14:paraId="01BE09B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Query:</w:t>
      </w:r>
    </w:p>
    <w:p w14:paraId="7286E3A1" w14:textId="77777777" w:rsidR="00AE09BB" w:rsidRPr="00AE09BB" w:rsidRDefault="00AE09BB" w:rsidP="00AE09BB">
      <w:pPr>
        <w:pStyle w:val="PlainText"/>
        <w:rPr>
          <w:rFonts w:ascii="Courier New" w:hAnsi="Courier New" w:cs="Courier New"/>
        </w:rPr>
      </w:pPr>
    </w:p>
    <w:p w14:paraId="3BD792E4"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SELECT o.customerNumber, SUM(quantityOrdered * (priceEach - buyPrice)) AS profit</w:t>
      </w:r>
    </w:p>
    <w:p w14:paraId="582B0D51"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  FROM products p</w:t>
      </w:r>
    </w:p>
    <w:p w14:paraId="06AACA20"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  JOIN orderdetails od</w:t>
      </w:r>
    </w:p>
    <w:p w14:paraId="6118DE1A"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    ON p.productCode = od.productCode</w:t>
      </w:r>
    </w:p>
    <w:p w14:paraId="120D794B"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  JOIN orders o</w:t>
      </w:r>
    </w:p>
    <w:p w14:paraId="29F2F0AA"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    ON o.orderNumber = od.orderNumber</w:t>
      </w:r>
    </w:p>
    <w:p w14:paraId="680768FF" w14:textId="77777777" w:rsidR="00AE09BB" w:rsidRPr="00013805" w:rsidRDefault="00AE09BB" w:rsidP="00AE09BB">
      <w:pPr>
        <w:pStyle w:val="PlainText"/>
        <w:rPr>
          <w:rFonts w:ascii="Courier New" w:hAnsi="Courier New" w:cs="Courier New"/>
          <w:color w:val="538135" w:themeColor="accent6" w:themeShade="BF"/>
        </w:rPr>
      </w:pPr>
      <w:r w:rsidRPr="00013805">
        <w:rPr>
          <w:rFonts w:ascii="Courier New" w:hAnsi="Courier New" w:cs="Courier New"/>
          <w:color w:val="538135" w:themeColor="accent6" w:themeShade="BF"/>
        </w:rPr>
        <w:t xml:space="preserve"> GROUP BY o.customerNumber;</w:t>
      </w:r>
    </w:p>
    <w:p w14:paraId="7F53E429" w14:textId="77777777" w:rsidR="00AE09BB" w:rsidRPr="00AE09BB" w:rsidRDefault="00AE09BB" w:rsidP="00AE09BB">
      <w:pPr>
        <w:pStyle w:val="PlainText"/>
        <w:rPr>
          <w:rFonts w:ascii="Courier New" w:hAnsi="Courier New" w:cs="Courier New"/>
        </w:rPr>
      </w:pPr>
    </w:p>
    <w:p w14:paraId="5064FDD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Output:</w:t>
      </w:r>
    </w:p>
    <w:p w14:paraId="4D6A1DC1" w14:textId="77777777" w:rsidR="00AE09BB" w:rsidRPr="00AE09BB" w:rsidRDefault="00AE09BB" w:rsidP="00AE09BB">
      <w:pPr>
        <w:pStyle w:val="PlainText"/>
        <w:rPr>
          <w:rFonts w:ascii="Courier New" w:hAnsi="Courier New" w:cs="Courier New"/>
        </w:rPr>
      </w:pPr>
    </w:p>
    <w:p w14:paraId="7B04655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customerNumber</w:t>
      </w:r>
      <w:r w:rsidRPr="00AE09BB">
        <w:rPr>
          <w:rFonts w:ascii="Courier New" w:hAnsi="Courier New" w:cs="Courier New"/>
        </w:rPr>
        <w:tab/>
        <w:t>profit</w:t>
      </w:r>
    </w:p>
    <w:p w14:paraId="72B131A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03</w:t>
      </w:r>
      <w:r w:rsidRPr="00AE09BB">
        <w:rPr>
          <w:rFonts w:ascii="Courier New" w:hAnsi="Courier New" w:cs="Courier New"/>
        </w:rPr>
        <w:tab/>
      </w:r>
      <w:r w:rsidRPr="00AE09BB">
        <w:rPr>
          <w:rFonts w:ascii="Courier New" w:hAnsi="Courier New" w:cs="Courier New"/>
        </w:rPr>
        <w:tab/>
        <w:t>10063.8</w:t>
      </w:r>
    </w:p>
    <w:p w14:paraId="12CA5BD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12</w:t>
      </w:r>
      <w:r w:rsidRPr="00AE09BB">
        <w:rPr>
          <w:rFonts w:ascii="Courier New" w:hAnsi="Courier New" w:cs="Courier New"/>
        </w:rPr>
        <w:tab/>
      </w:r>
      <w:r w:rsidRPr="00AE09BB">
        <w:rPr>
          <w:rFonts w:ascii="Courier New" w:hAnsi="Courier New" w:cs="Courier New"/>
        </w:rPr>
        <w:tab/>
        <w:t>31312.72</w:t>
      </w:r>
    </w:p>
    <w:p w14:paraId="7831F2E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14</w:t>
      </w:r>
      <w:r w:rsidRPr="00AE09BB">
        <w:rPr>
          <w:rFonts w:ascii="Courier New" w:hAnsi="Courier New" w:cs="Courier New"/>
        </w:rPr>
        <w:tab/>
      </w:r>
      <w:r w:rsidRPr="00AE09BB">
        <w:rPr>
          <w:rFonts w:ascii="Courier New" w:hAnsi="Courier New" w:cs="Courier New"/>
        </w:rPr>
        <w:tab/>
        <w:t>70311.07</w:t>
      </w:r>
    </w:p>
    <w:p w14:paraId="2F41C4F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19</w:t>
      </w:r>
      <w:r w:rsidRPr="00AE09BB">
        <w:rPr>
          <w:rFonts w:ascii="Courier New" w:hAnsi="Courier New" w:cs="Courier New"/>
        </w:rPr>
        <w:tab/>
      </w:r>
      <w:r w:rsidRPr="00AE09BB">
        <w:rPr>
          <w:rFonts w:ascii="Courier New" w:hAnsi="Courier New" w:cs="Courier New"/>
        </w:rPr>
        <w:tab/>
        <w:t>60875.3</w:t>
      </w:r>
    </w:p>
    <w:p w14:paraId="092F1C0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21</w:t>
      </w:r>
      <w:r w:rsidRPr="00AE09BB">
        <w:rPr>
          <w:rFonts w:ascii="Courier New" w:hAnsi="Courier New" w:cs="Courier New"/>
        </w:rPr>
        <w:tab/>
      </w:r>
      <w:r w:rsidRPr="00AE09BB">
        <w:rPr>
          <w:rFonts w:ascii="Courier New" w:hAnsi="Courier New" w:cs="Courier New"/>
        </w:rPr>
        <w:tab/>
        <w:t>41391.52</w:t>
      </w:r>
    </w:p>
    <w:p w14:paraId="6F5293D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24</w:t>
      </w:r>
      <w:r w:rsidRPr="00AE09BB">
        <w:rPr>
          <w:rFonts w:ascii="Courier New" w:hAnsi="Courier New" w:cs="Courier New"/>
        </w:rPr>
        <w:tab/>
      </w:r>
      <w:r w:rsidRPr="00AE09BB">
        <w:rPr>
          <w:rFonts w:ascii="Courier New" w:hAnsi="Courier New" w:cs="Courier New"/>
        </w:rPr>
        <w:tab/>
        <w:t>236769.39</w:t>
      </w:r>
    </w:p>
    <w:p w14:paraId="4DFE05B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28</w:t>
      </w:r>
      <w:r w:rsidRPr="00AE09BB">
        <w:rPr>
          <w:rFonts w:ascii="Courier New" w:hAnsi="Courier New" w:cs="Courier New"/>
        </w:rPr>
        <w:tab/>
      </w:r>
      <w:r w:rsidRPr="00AE09BB">
        <w:rPr>
          <w:rFonts w:ascii="Courier New" w:hAnsi="Courier New" w:cs="Courier New"/>
        </w:rPr>
        <w:tab/>
        <w:t>27728.34</w:t>
      </w:r>
    </w:p>
    <w:p w14:paraId="252DB49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29</w:t>
      </w:r>
      <w:r w:rsidRPr="00AE09BB">
        <w:rPr>
          <w:rFonts w:ascii="Courier New" w:hAnsi="Courier New" w:cs="Courier New"/>
        </w:rPr>
        <w:tab/>
      </w:r>
      <w:r w:rsidRPr="00AE09BB">
        <w:rPr>
          <w:rFonts w:ascii="Courier New" w:hAnsi="Courier New" w:cs="Courier New"/>
        </w:rPr>
        <w:tab/>
        <w:t>28092.43</w:t>
      </w:r>
    </w:p>
    <w:p w14:paraId="6574E0E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31</w:t>
      </w:r>
      <w:r w:rsidRPr="00AE09BB">
        <w:rPr>
          <w:rFonts w:ascii="Courier New" w:hAnsi="Courier New" w:cs="Courier New"/>
        </w:rPr>
        <w:tab/>
      </w:r>
      <w:r w:rsidRPr="00AE09BB">
        <w:rPr>
          <w:rFonts w:ascii="Courier New" w:hAnsi="Courier New" w:cs="Courier New"/>
        </w:rPr>
        <w:tab/>
        <w:t>58669.1</w:t>
      </w:r>
    </w:p>
    <w:p w14:paraId="4FE53A5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41</w:t>
      </w:r>
      <w:r w:rsidRPr="00AE09BB">
        <w:rPr>
          <w:rFonts w:ascii="Courier New" w:hAnsi="Courier New" w:cs="Courier New"/>
        </w:rPr>
        <w:tab/>
      </w:r>
      <w:r w:rsidRPr="00AE09BB">
        <w:rPr>
          <w:rFonts w:ascii="Courier New" w:hAnsi="Courier New" w:cs="Courier New"/>
        </w:rPr>
        <w:tab/>
        <w:t>326519.66</w:t>
      </w:r>
    </w:p>
    <w:p w14:paraId="27FCD4F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44</w:t>
      </w:r>
      <w:r w:rsidRPr="00AE09BB">
        <w:rPr>
          <w:rFonts w:ascii="Courier New" w:hAnsi="Courier New" w:cs="Courier New"/>
        </w:rPr>
        <w:tab/>
      </w:r>
      <w:r w:rsidRPr="00AE09BB">
        <w:rPr>
          <w:rFonts w:ascii="Courier New" w:hAnsi="Courier New" w:cs="Courier New"/>
        </w:rPr>
        <w:tab/>
        <w:t>25138.38</w:t>
      </w:r>
    </w:p>
    <w:p w14:paraId="2982864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45</w:t>
      </w:r>
      <w:r w:rsidRPr="00AE09BB">
        <w:rPr>
          <w:rFonts w:ascii="Courier New" w:hAnsi="Courier New" w:cs="Courier New"/>
        </w:rPr>
        <w:tab/>
      </w:r>
      <w:r w:rsidRPr="00AE09BB">
        <w:rPr>
          <w:rFonts w:ascii="Courier New" w:hAnsi="Courier New" w:cs="Courier New"/>
        </w:rPr>
        <w:tab/>
        <w:t>50973.68</w:t>
      </w:r>
    </w:p>
    <w:p w14:paraId="0F674D3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46</w:t>
      </w:r>
      <w:r w:rsidRPr="00AE09BB">
        <w:rPr>
          <w:rFonts w:ascii="Courier New" w:hAnsi="Courier New" w:cs="Courier New"/>
        </w:rPr>
        <w:tab/>
      </w:r>
      <w:r w:rsidRPr="00AE09BB">
        <w:rPr>
          <w:rFonts w:ascii="Courier New" w:hAnsi="Courier New" w:cs="Courier New"/>
        </w:rPr>
        <w:tab/>
        <w:t>53211.19</w:t>
      </w:r>
    </w:p>
    <w:p w14:paraId="090AA3A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48</w:t>
      </w:r>
      <w:r w:rsidRPr="00AE09BB">
        <w:rPr>
          <w:rFonts w:ascii="Courier New" w:hAnsi="Courier New" w:cs="Courier New"/>
        </w:rPr>
        <w:tab/>
      </w:r>
      <w:r w:rsidRPr="00AE09BB">
        <w:rPr>
          <w:rFonts w:ascii="Courier New" w:hAnsi="Courier New" w:cs="Courier New"/>
        </w:rPr>
        <w:tab/>
        <w:t>60477.38</w:t>
      </w:r>
    </w:p>
    <w:p w14:paraId="78361C7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51</w:t>
      </w:r>
      <w:r w:rsidRPr="00AE09BB">
        <w:rPr>
          <w:rFonts w:ascii="Courier New" w:hAnsi="Courier New" w:cs="Courier New"/>
        </w:rPr>
        <w:tab/>
      </w:r>
      <w:r w:rsidRPr="00AE09BB">
        <w:rPr>
          <w:rFonts w:ascii="Courier New" w:hAnsi="Courier New" w:cs="Courier New"/>
        </w:rPr>
        <w:tab/>
        <w:t>72370.09</w:t>
      </w:r>
    </w:p>
    <w:p w14:paraId="4EEF857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57</w:t>
      </w:r>
      <w:r w:rsidRPr="00AE09BB">
        <w:rPr>
          <w:rFonts w:ascii="Courier New" w:hAnsi="Courier New" w:cs="Courier New"/>
        </w:rPr>
        <w:tab/>
      </w:r>
      <w:r w:rsidRPr="00AE09BB">
        <w:rPr>
          <w:rFonts w:ascii="Courier New" w:hAnsi="Courier New" w:cs="Courier New"/>
        </w:rPr>
        <w:tab/>
        <w:t>40429.55</w:t>
      </w:r>
    </w:p>
    <w:p w14:paraId="55DFAD3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61</w:t>
      </w:r>
      <w:r w:rsidRPr="00AE09BB">
        <w:rPr>
          <w:rFonts w:ascii="Courier New" w:hAnsi="Courier New" w:cs="Courier New"/>
        </w:rPr>
        <w:tab/>
      </w:r>
      <w:r w:rsidRPr="00AE09BB">
        <w:rPr>
          <w:rFonts w:ascii="Courier New" w:hAnsi="Courier New" w:cs="Courier New"/>
        </w:rPr>
        <w:tab/>
        <w:t>41510.76</w:t>
      </w:r>
    </w:p>
    <w:p w14:paraId="0104534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66</w:t>
      </w:r>
      <w:r w:rsidRPr="00AE09BB">
        <w:rPr>
          <w:rFonts w:ascii="Courier New" w:hAnsi="Courier New" w:cs="Courier New"/>
        </w:rPr>
        <w:tab/>
      </w:r>
      <w:r w:rsidRPr="00AE09BB">
        <w:rPr>
          <w:rFonts w:ascii="Courier New" w:hAnsi="Courier New" w:cs="Courier New"/>
        </w:rPr>
        <w:tab/>
        <w:t>41305.17</w:t>
      </w:r>
    </w:p>
    <w:p w14:paraId="1DFA69F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67</w:t>
      </w:r>
      <w:r w:rsidRPr="00AE09BB">
        <w:rPr>
          <w:rFonts w:ascii="Courier New" w:hAnsi="Courier New" w:cs="Courier New"/>
        </w:rPr>
        <w:tab/>
      </w:r>
      <w:r w:rsidRPr="00AE09BB">
        <w:rPr>
          <w:rFonts w:ascii="Courier New" w:hAnsi="Courier New" w:cs="Courier New"/>
        </w:rPr>
        <w:tab/>
        <w:t>40592.06</w:t>
      </w:r>
    </w:p>
    <w:p w14:paraId="2ABECBB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71</w:t>
      </w:r>
      <w:r w:rsidRPr="00AE09BB">
        <w:rPr>
          <w:rFonts w:ascii="Courier New" w:hAnsi="Courier New" w:cs="Courier New"/>
        </w:rPr>
        <w:tab/>
      </w:r>
      <w:r w:rsidRPr="00AE09BB">
        <w:rPr>
          <w:rFonts w:ascii="Courier New" w:hAnsi="Courier New" w:cs="Courier New"/>
        </w:rPr>
        <w:tab/>
        <w:t>27143.39</w:t>
      </w:r>
    </w:p>
    <w:p w14:paraId="749930C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72</w:t>
      </w:r>
      <w:r w:rsidRPr="00AE09BB">
        <w:rPr>
          <w:rFonts w:ascii="Courier New" w:hAnsi="Courier New" w:cs="Courier New"/>
        </w:rPr>
        <w:tab/>
      </w:r>
      <w:r w:rsidRPr="00AE09BB">
        <w:rPr>
          <w:rFonts w:ascii="Courier New" w:hAnsi="Courier New" w:cs="Courier New"/>
        </w:rPr>
        <w:tab/>
        <w:t>34650.17</w:t>
      </w:r>
    </w:p>
    <w:p w14:paraId="33F16B4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73</w:t>
      </w:r>
      <w:r w:rsidRPr="00AE09BB">
        <w:rPr>
          <w:rFonts w:ascii="Courier New" w:hAnsi="Courier New" w:cs="Courier New"/>
        </w:rPr>
        <w:tab/>
      </w:r>
      <w:r w:rsidRPr="00AE09BB">
        <w:rPr>
          <w:rFonts w:ascii="Courier New" w:hAnsi="Courier New" w:cs="Courier New"/>
        </w:rPr>
        <w:tab/>
        <w:t>13734.7</w:t>
      </w:r>
    </w:p>
    <w:p w14:paraId="4FADFD6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75</w:t>
      </w:r>
      <w:r w:rsidRPr="00AE09BB">
        <w:rPr>
          <w:rFonts w:ascii="Courier New" w:hAnsi="Courier New" w:cs="Courier New"/>
        </w:rPr>
        <w:tab/>
      </w:r>
      <w:r w:rsidRPr="00AE09BB">
        <w:rPr>
          <w:rFonts w:ascii="Courier New" w:hAnsi="Courier New" w:cs="Courier New"/>
        </w:rPr>
        <w:tab/>
        <w:t>41313.51</w:t>
      </w:r>
    </w:p>
    <w:p w14:paraId="60E02EF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77</w:t>
      </w:r>
      <w:r w:rsidRPr="00AE09BB">
        <w:rPr>
          <w:rFonts w:ascii="Courier New" w:hAnsi="Courier New" w:cs="Courier New"/>
        </w:rPr>
        <w:tab/>
      </w:r>
      <w:r w:rsidRPr="00AE09BB">
        <w:rPr>
          <w:rFonts w:ascii="Courier New" w:hAnsi="Courier New" w:cs="Courier New"/>
        </w:rPr>
        <w:tab/>
        <w:t>24360.18</w:t>
      </w:r>
    </w:p>
    <w:p w14:paraId="13778B6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81</w:t>
      </w:r>
      <w:r w:rsidRPr="00AE09BB">
        <w:rPr>
          <w:rFonts w:ascii="Courier New" w:hAnsi="Courier New" w:cs="Courier New"/>
        </w:rPr>
        <w:tab/>
      </w:r>
      <w:r w:rsidRPr="00AE09BB">
        <w:rPr>
          <w:rFonts w:ascii="Courier New" w:hAnsi="Courier New" w:cs="Courier New"/>
        </w:rPr>
        <w:tab/>
        <w:t>28279.5</w:t>
      </w:r>
    </w:p>
    <w:p w14:paraId="6C2CEDE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86</w:t>
      </w:r>
      <w:r w:rsidRPr="00AE09BB">
        <w:rPr>
          <w:rFonts w:ascii="Courier New" w:hAnsi="Courier New" w:cs="Courier New"/>
        </w:rPr>
        <w:tab/>
      </w:r>
      <w:r w:rsidRPr="00AE09BB">
        <w:rPr>
          <w:rFonts w:ascii="Courier New" w:hAnsi="Courier New" w:cs="Courier New"/>
        </w:rPr>
        <w:tab/>
        <w:t>38808.53</w:t>
      </w:r>
    </w:p>
    <w:p w14:paraId="12AF82D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87</w:t>
      </w:r>
      <w:r w:rsidRPr="00AE09BB">
        <w:rPr>
          <w:rFonts w:ascii="Courier New" w:hAnsi="Courier New" w:cs="Courier New"/>
        </w:rPr>
        <w:tab/>
      </w:r>
      <w:r w:rsidRPr="00AE09BB">
        <w:rPr>
          <w:rFonts w:ascii="Courier New" w:hAnsi="Courier New" w:cs="Courier New"/>
        </w:rPr>
        <w:tab/>
        <w:t>60095.86</w:t>
      </w:r>
    </w:p>
    <w:p w14:paraId="723A8C4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89</w:t>
      </w:r>
      <w:r w:rsidRPr="00AE09BB">
        <w:rPr>
          <w:rFonts w:ascii="Courier New" w:hAnsi="Courier New" w:cs="Courier New"/>
        </w:rPr>
        <w:tab/>
      </w:r>
      <w:r w:rsidRPr="00AE09BB">
        <w:rPr>
          <w:rFonts w:ascii="Courier New" w:hAnsi="Courier New" w:cs="Courier New"/>
        </w:rPr>
        <w:tab/>
        <w:t>19588.29</w:t>
      </w:r>
    </w:p>
    <w:p w14:paraId="4B245F6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8</w:t>
      </w:r>
      <w:r w:rsidRPr="00AE09BB">
        <w:rPr>
          <w:rFonts w:ascii="Courier New" w:hAnsi="Courier New" w:cs="Courier New"/>
        </w:rPr>
        <w:tab/>
      </w:r>
      <w:r w:rsidRPr="00AE09BB">
        <w:rPr>
          <w:rFonts w:ascii="Courier New" w:hAnsi="Courier New" w:cs="Courier New"/>
        </w:rPr>
        <w:tab/>
        <w:t>6586.02</w:t>
      </w:r>
    </w:p>
    <w:p w14:paraId="4D6CC39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1</w:t>
      </w:r>
      <w:r w:rsidRPr="00AE09BB">
        <w:rPr>
          <w:rFonts w:ascii="Courier New" w:hAnsi="Courier New" w:cs="Courier New"/>
        </w:rPr>
        <w:tab/>
      </w:r>
      <w:r w:rsidRPr="00AE09BB">
        <w:rPr>
          <w:rFonts w:ascii="Courier New" w:hAnsi="Courier New" w:cs="Courier New"/>
        </w:rPr>
        <w:tab/>
        <w:t>43523.64</w:t>
      </w:r>
    </w:p>
    <w:p w14:paraId="609760A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2</w:t>
      </w:r>
      <w:r w:rsidRPr="00AE09BB">
        <w:rPr>
          <w:rFonts w:ascii="Courier New" w:hAnsi="Courier New" w:cs="Courier New"/>
        </w:rPr>
        <w:tab/>
      </w:r>
      <w:r w:rsidRPr="00AE09BB">
        <w:rPr>
          <w:rFonts w:ascii="Courier New" w:hAnsi="Courier New" w:cs="Courier New"/>
        </w:rPr>
        <w:tab/>
        <w:t>28882.99</w:t>
      </w:r>
    </w:p>
    <w:p w14:paraId="2A63AB6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4</w:t>
      </w:r>
      <w:r w:rsidRPr="00AE09BB">
        <w:rPr>
          <w:rFonts w:ascii="Courier New" w:hAnsi="Courier New" w:cs="Courier New"/>
        </w:rPr>
        <w:tab/>
      </w:r>
      <w:r w:rsidRPr="00AE09BB">
        <w:rPr>
          <w:rFonts w:ascii="Courier New" w:hAnsi="Courier New" w:cs="Courier New"/>
        </w:rPr>
        <w:tab/>
        <w:t>24296.9</w:t>
      </w:r>
    </w:p>
    <w:p w14:paraId="4CB2715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5</w:t>
      </w:r>
      <w:r w:rsidRPr="00AE09BB">
        <w:rPr>
          <w:rFonts w:ascii="Courier New" w:hAnsi="Courier New" w:cs="Courier New"/>
        </w:rPr>
        <w:tab/>
      </w:r>
      <w:r w:rsidRPr="00AE09BB">
        <w:rPr>
          <w:rFonts w:ascii="Courier New" w:hAnsi="Courier New" w:cs="Courier New"/>
        </w:rPr>
        <w:tab/>
        <w:t>40397.88</w:t>
      </w:r>
    </w:p>
    <w:p w14:paraId="74B407C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9</w:t>
      </w:r>
      <w:r w:rsidRPr="00AE09BB">
        <w:rPr>
          <w:rFonts w:ascii="Courier New" w:hAnsi="Courier New" w:cs="Courier New"/>
        </w:rPr>
        <w:tab/>
      </w:r>
      <w:r w:rsidRPr="00AE09BB">
        <w:rPr>
          <w:rFonts w:ascii="Courier New" w:hAnsi="Courier New" w:cs="Courier New"/>
        </w:rPr>
        <w:tab/>
        <w:t>31526.6</w:t>
      </w:r>
    </w:p>
    <w:p w14:paraId="399B34F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11</w:t>
      </w:r>
      <w:r w:rsidRPr="00AE09BB">
        <w:rPr>
          <w:rFonts w:ascii="Courier New" w:hAnsi="Courier New" w:cs="Courier New"/>
        </w:rPr>
        <w:tab/>
      </w:r>
      <w:r w:rsidRPr="00AE09BB">
        <w:rPr>
          <w:rFonts w:ascii="Courier New" w:hAnsi="Courier New" w:cs="Courier New"/>
        </w:rPr>
        <w:tab/>
        <w:t>16868.68</w:t>
      </w:r>
    </w:p>
    <w:p w14:paraId="124B88E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16</w:t>
      </w:r>
      <w:r w:rsidRPr="00AE09BB">
        <w:rPr>
          <w:rFonts w:ascii="Courier New" w:hAnsi="Courier New" w:cs="Courier New"/>
        </w:rPr>
        <w:tab/>
      </w:r>
      <w:r w:rsidRPr="00AE09BB">
        <w:rPr>
          <w:rFonts w:ascii="Courier New" w:hAnsi="Courier New" w:cs="Courier New"/>
        </w:rPr>
        <w:tab/>
        <w:t>24113.54</w:t>
      </w:r>
    </w:p>
    <w:p w14:paraId="76D0B17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219</w:t>
      </w:r>
      <w:r w:rsidRPr="00AE09BB">
        <w:rPr>
          <w:rFonts w:ascii="Courier New" w:hAnsi="Courier New" w:cs="Courier New"/>
        </w:rPr>
        <w:tab/>
      </w:r>
      <w:r w:rsidRPr="00AE09BB">
        <w:rPr>
          <w:rFonts w:ascii="Courier New" w:hAnsi="Courier New" w:cs="Courier New"/>
        </w:rPr>
        <w:tab/>
        <w:t>2610.87</w:t>
      </w:r>
    </w:p>
    <w:p w14:paraId="3F359D2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27</w:t>
      </w:r>
      <w:r w:rsidRPr="00AE09BB">
        <w:rPr>
          <w:rFonts w:ascii="Courier New" w:hAnsi="Courier New" w:cs="Courier New"/>
        </w:rPr>
        <w:tab/>
      </w:r>
      <w:r w:rsidRPr="00AE09BB">
        <w:rPr>
          <w:rFonts w:ascii="Courier New" w:hAnsi="Courier New" w:cs="Courier New"/>
        </w:rPr>
        <w:tab/>
        <w:t>34655.62</w:t>
      </w:r>
    </w:p>
    <w:p w14:paraId="06DB3A3D"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33</w:t>
      </w:r>
      <w:r w:rsidRPr="00AE09BB">
        <w:rPr>
          <w:rFonts w:ascii="Courier New" w:hAnsi="Courier New" w:cs="Courier New"/>
        </w:rPr>
        <w:tab/>
      </w:r>
      <w:r w:rsidRPr="00AE09BB">
        <w:rPr>
          <w:rFonts w:ascii="Courier New" w:hAnsi="Courier New" w:cs="Courier New"/>
        </w:rPr>
        <w:tab/>
        <w:t>25856.86</w:t>
      </w:r>
    </w:p>
    <w:p w14:paraId="2355F1C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39</w:t>
      </w:r>
      <w:r w:rsidRPr="00AE09BB">
        <w:rPr>
          <w:rFonts w:ascii="Courier New" w:hAnsi="Courier New" w:cs="Courier New"/>
        </w:rPr>
        <w:tab/>
      </w:r>
      <w:r w:rsidRPr="00AE09BB">
        <w:rPr>
          <w:rFonts w:ascii="Courier New" w:hAnsi="Courier New" w:cs="Courier New"/>
        </w:rPr>
        <w:tab/>
        <w:t>31594.7</w:t>
      </w:r>
    </w:p>
    <w:p w14:paraId="332A35C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40</w:t>
      </w:r>
      <w:r w:rsidRPr="00AE09BB">
        <w:rPr>
          <w:rFonts w:ascii="Courier New" w:hAnsi="Courier New" w:cs="Courier New"/>
        </w:rPr>
        <w:tab/>
      </w:r>
      <w:r w:rsidRPr="00AE09BB">
        <w:rPr>
          <w:rFonts w:ascii="Courier New" w:hAnsi="Courier New" w:cs="Courier New"/>
        </w:rPr>
        <w:tab/>
        <w:t>26808.79</w:t>
      </w:r>
    </w:p>
    <w:p w14:paraId="755E6AE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42</w:t>
      </w:r>
      <w:r w:rsidRPr="00AE09BB">
        <w:rPr>
          <w:rFonts w:ascii="Courier New" w:hAnsi="Courier New" w:cs="Courier New"/>
        </w:rPr>
        <w:tab/>
      </w:r>
      <w:r w:rsidRPr="00AE09BB">
        <w:rPr>
          <w:rFonts w:ascii="Courier New" w:hAnsi="Courier New" w:cs="Courier New"/>
        </w:rPr>
        <w:tab/>
        <w:t>23905.16</w:t>
      </w:r>
    </w:p>
    <w:p w14:paraId="423949E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49</w:t>
      </w:r>
      <w:r w:rsidRPr="00AE09BB">
        <w:rPr>
          <w:rFonts w:ascii="Courier New" w:hAnsi="Courier New" w:cs="Courier New"/>
        </w:rPr>
        <w:tab/>
      </w:r>
      <w:r w:rsidRPr="00AE09BB">
        <w:rPr>
          <w:rFonts w:ascii="Courier New" w:hAnsi="Courier New" w:cs="Courier New"/>
        </w:rPr>
        <w:tab/>
        <w:t>34100.63</w:t>
      </w:r>
    </w:p>
    <w:p w14:paraId="2AD4551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50</w:t>
      </w:r>
      <w:r w:rsidRPr="00AE09BB">
        <w:rPr>
          <w:rFonts w:ascii="Courier New" w:hAnsi="Courier New" w:cs="Courier New"/>
        </w:rPr>
        <w:tab/>
      </w:r>
      <w:r w:rsidRPr="00AE09BB">
        <w:rPr>
          <w:rFonts w:ascii="Courier New" w:hAnsi="Courier New" w:cs="Courier New"/>
        </w:rPr>
        <w:tab/>
        <w:t>28390.81</w:t>
      </w:r>
    </w:p>
    <w:p w14:paraId="2ED0519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56</w:t>
      </w:r>
      <w:r w:rsidRPr="00AE09BB">
        <w:rPr>
          <w:rFonts w:ascii="Courier New" w:hAnsi="Courier New" w:cs="Courier New"/>
        </w:rPr>
        <w:tab/>
      </w:r>
      <w:r w:rsidRPr="00AE09BB">
        <w:rPr>
          <w:rFonts w:ascii="Courier New" w:hAnsi="Courier New" w:cs="Courier New"/>
        </w:rPr>
        <w:tab/>
        <w:t>24610.8</w:t>
      </w:r>
    </w:p>
    <w:p w14:paraId="08D683E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59</w:t>
      </w:r>
      <w:r w:rsidRPr="00AE09BB">
        <w:rPr>
          <w:rFonts w:ascii="Courier New" w:hAnsi="Courier New" w:cs="Courier New"/>
        </w:rPr>
        <w:tab/>
      </w:r>
      <w:r w:rsidRPr="00AE09BB">
        <w:rPr>
          <w:rFonts w:ascii="Courier New" w:hAnsi="Courier New" w:cs="Courier New"/>
        </w:rPr>
        <w:tab/>
        <w:t>36744.01</w:t>
      </w:r>
    </w:p>
    <w:p w14:paraId="288E959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60</w:t>
      </w:r>
      <w:r w:rsidRPr="00AE09BB">
        <w:rPr>
          <w:rFonts w:ascii="Courier New" w:hAnsi="Courier New" w:cs="Courier New"/>
        </w:rPr>
        <w:tab/>
      </w:r>
      <w:r w:rsidRPr="00AE09BB">
        <w:rPr>
          <w:rFonts w:ascii="Courier New" w:hAnsi="Courier New" w:cs="Courier New"/>
        </w:rPr>
        <w:tab/>
        <w:t>24118.93</w:t>
      </w:r>
    </w:p>
    <w:p w14:paraId="010DEB4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76</w:t>
      </w:r>
      <w:r w:rsidRPr="00AE09BB">
        <w:rPr>
          <w:rFonts w:ascii="Courier New" w:hAnsi="Courier New" w:cs="Courier New"/>
        </w:rPr>
        <w:tab/>
      </w:r>
      <w:r w:rsidRPr="00AE09BB">
        <w:rPr>
          <w:rFonts w:ascii="Courier New" w:hAnsi="Courier New" w:cs="Courier New"/>
        </w:rPr>
        <w:tab/>
        <w:t>54551.66</w:t>
      </w:r>
    </w:p>
    <w:p w14:paraId="0E0783F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78</w:t>
      </w:r>
      <w:r w:rsidRPr="00AE09BB">
        <w:rPr>
          <w:rFonts w:ascii="Courier New" w:hAnsi="Courier New" w:cs="Courier New"/>
        </w:rPr>
        <w:tab/>
      </w:r>
      <w:r w:rsidRPr="00AE09BB">
        <w:rPr>
          <w:rFonts w:ascii="Courier New" w:hAnsi="Courier New" w:cs="Courier New"/>
        </w:rPr>
        <w:tab/>
        <w:t>52309.63</w:t>
      </w:r>
    </w:p>
    <w:p w14:paraId="515F7D8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82</w:t>
      </w:r>
      <w:r w:rsidRPr="00AE09BB">
        <w:rPr>
          <w:rFonts w:ascii="Courier New" w:hAnsi="Courier New" w:cs="Courier New"/>
        </w:rPr>
        <w:tab/>
      </w:r>
      <w:r w:rsidRPr="00AE09BB">
        <w:rPr>
          <w:rFonts w:ascii="Courier New" w:hAnsi="Courier New" w:cs="Courier New"/>
        </w:rPr>
        <w:tab/>
        <w:t>52331.45</w:t>
      </w:r>
    </w:p>
    <w:p w14:paraId="575F18E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86</w:t>
      </w:r>
      <w:r w:rsidRPr="00AE09BB">
        <w:rPr>
          <w:rFonts w:ascii="Courier New" w:hAnsi="Courier New" w:cs="Courier New"/>
        </w:rPr>
        <w:tab/>
      </w:r>
      <w:r w:rsidRPr="00AE09BB">
        <w:rPr>
          <w:rFonts w:ascii="Courier New" w:hAnsi="Courier New" w:cs="Courier New"/>
        </w:rPr>
        <w:tab/>
        <w:t>36337.69</w:t>
      </w:r>
    </w:p>
    <w:p w14:paraId="764BB70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98</w:t>
      </w:r>
      <w:r w:rsidRPr="00AE09BB">
        <w:rPr>
          <w:rFonts w:ascii="Courier New" w:hAnsi="Courier New" w:cs="Courier New"/>
        </w:rPr>
        <w:tab/>
      </w:r>
      <w:r w:rsidRPr="00AE09BB">
        <w:rPr>
          <w:rFonts w:ascii="Courier New" w:hAnsi="Courier New" w:cs="Courier New"/>
        </w:rPr>
        <w:tab/>
        <w:t>43393.75</w:t>
      </w:r>
    </w:p>
    <w:p w14:paraId="51B86DB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99</w:t>
      </w:r>
      <w:r w:rsidRPr="00AE09BB">
        <w:rPr>
          <w:rFonts w:ascii="Courier New" w:hAnsi="Courier New" w:cs="Courier New"/>
        </w:rPr>
        <w:tab/>
      </w:r>
      <w:r w:rsidRPr="00AE09BB">
        <w:rPr>
          <w:rFonts w:ascii="Courier New" w:hAnsi="Courier New" w:cs="Courier New"/>
        </w:rPr>
        <w:tab/>
        <w:t>25665.76</w:t>
      </w:r>
    </w:p>
    <w:p w14:paraId="2B55E2E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11</w:t>
      </w:r>
      <w:r w:rsidRPr="00AE09BB">
        <w:rPr>
          <w:rFonts w:ascii="Courier New" w:hAnsi="Courier New" w:cs="Courier New"/>
        </w:rPr>
        <w:tab/>
      </w:r>
      <w:r w:rsidRPr="00AE09BB">
        <w:rPr>
          <w:rFonts w:ascii="Courier New" w:hAnsi="Courier New" w:cs="Courier New"/>
        </w:rPr>
        <w:tab/>
        <w:t>38334.95</w:t>
      </w:r>
    </w:p>
    <w:p w14:paraId="18EF184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14</w:t>
      </w:r>
      <w:r w:rsidRPr="00AE09BB">
        <w:rPr>
          <w:rFonts w:ascii="Courier New" w:hAnsi="Courier New" w:cs="Courier New"/>
        </w:rPr>
        <w:tab/>
      </w:r>
      <w:r w:rsidRPr="00AE09BB">
        <w:rPr>
          <w:rFonts w:ascii="Courier New" w:hAnsi="Courier New" w:cs="Courier New"/>
        </w:rPr>
        <w:tab/>
        <w:t>25861.96</w:t>
      </w:r>
    </w:p>
    <w:p w14:paraId="2782490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19</w:t>
      </w:r>
      <w:r w:rsidRPr="00AE09BB">
        <w:rPr>
          <w:rFonts w:ascii="Courier New" w:hAnsi="Courier New" w:cs="Courier New"/>
        </w:rPr>
        <w:tab/>
      </w:r>
      <w:r w:rsidRPr="00AE09BB">
        <w:rPr>
          <w:rFonts w:ascii="Courier New" w:hAnsi="Courier New" w:cs="Courier New"/>
        </w:rPr>
        <w:tab/>
        <w:t>31815.01</w:t>
      </w:r>
    </w:p>
    <w:p w14:paraId="4C37B1E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20</w:t>
      </w:r>
      <w:r w:rsidRPr="00AE09BB">
        <w:rPr>
          <w:rFonts w:ascii="Courier New" w:hAnsi="Courier New" w:cs="Courier New"/>
        </w:rPr>
        <w:tab/>
      </w:r>
      <w:r w:rsidRPr="00AE09BB">
        <w:rPr>
          <w:rFonts w:ascii="Courier New" w:hAnsi="Courier New" w:cs="Courier New"/>
        </w:rPr>
        <w:tab/>
        <w:t>39136.14</w:t>
      </w:r>
    </w:p>
    <w:p w14:paraId="0FB2005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21</w:t>
      </w:r>
      <w:r w:rsidRPr="00AE09BB">
        <w:rPr>
          <w:rFonts w:ascii="Courier New" w:hAnsi="Courier New" w:cs="Courier New"/>
        </w:rPr>
        <w:tab/>
      </w:r>
      <w:r w:rsidRPr="00AE09BB">
        <w:rPr>
          <w:rFonts w:ascii="Courier New" w:hAnsi="Courier New" w:cs="Courier New"/>
        </w:rPr>
        <w:tab/>
        <w:t>55674.28</w:t>
      </w:r>
    </w:p>
    <w:p w14:paraId="3AC4776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23</w:t>
      </w:r>
      <w:r w:rsidRPr="00AE09BB">
        <w:rPr>
          <w:rFonts w:ascii="Courier New" w:hAnsi="Courier New" w:cs="Courier New"/>
        </w:rPr>
        <w:tab/>
      </w:r>
      <w:r w:rsidRPr="00AE09BB">
        <w:rPr>
          <w:rFonts w:ascii="Courier New" w:hAnsi="Courier New" w:cs="Courier New"/>
        </w:rPr>
        <w:tab/>
        <w:t>60013.99</w:t>
      </w:r>
    </w:p>
    <w:p w14:paraId="1E267EA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24</w:t>
      </w:r>
      <w:r w:rsidRPr="00AE09BB">
        <w:rPr>
          <w:rFonts w:ascii="Courier New" w:hAnsi="Courier New" w:cs="Courier New"/>
        </w:rPr>
        <w:tab/>
      </w:r>
      <w:r w:rsidRPr="00AE09BB">
        <w:rPr>
          <w:rFonts w:ascii="Courier New" w:hAnsi="Courier New" w:cs="Courier New"/>
        </w:rPr>
        <w:tab/>
        <w:t>31667.93</w:t>
      </w:r>
    </w:p>
    <w:p w14:paraId="45D6397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28</w:t>
      </w:r>
      <w:r w:rsidRPr="00AE09BB">
        <w:rPr>
          <w:rFonts w:ascii="Courier New" w:hAnsi="Courier New" w:cs="Courier New"/>
        </w:rPr>
        <w:tab/>
      </w:r>
      <w:r w:rsidRPr="00AE09BB">
        <w:rPr>
          <w:rFonts w:ascii="Courier New" w:hAnsi="Courier New" w:cs="Courier New"/>
        </w:rPr>
        <w:tab/>
        <w:t>32240.57</w:t>
      </w:r>
    </w:p>
    <w:p w14:paraId="46667D4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33</w:t>
      </w:r>
      <w:r w:rsidRPr="00AE09BB">
        <w:rPr>
          <w:rFonts w:ascii="Courier New" w:hAnsi="Courier New" w:cs="Courier New"/>
        </w:rPr>
        <w:tab/>
      </w:r>
      <w:r w:rsidRPr="00AE09BB">
        <w:rPr>
          <w:rFonts w:ascii="Courier New" w:hAnsi="Courier New" w:cs="Courier New"/>
        </w:rPr>
        <w:tab/>
        <w:t>22579.18</w:t>
      </w:r>
    </w:p>
    <w:p w14:paraId="64E1668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34</w:t>
      </w:r>
      <w:r w:rsidRPr="00AE09BB">
        <w:rPr>
          <w:rFonts w:ascii="Courier New" w:hAnsi="Courier New" w:cs="Courier New"/>
        </w:rPr>
        <w:tab/>
      </w:r>
      <w:r w:rsidRPr="00AE09BB">
        <w:rPr>
          <w:rFonts w:ascii="Courier New" w:hAnsi="Courier New" w:cs="Courier New"/>
        </w:rPr>
        <w:tab/>
        <w:t>40095.85</w:t>
      </w:r>
    </w:p>
    <w:p w14:paraId="362769C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39</w:t>
      </w:r>
      <w:r w:rsidRPr="00AE09BB">
        <w:rPr>
          <w:rFonts w:ascii="Courier New" w:hAnsi="Courier New" w:cs="Courier New"/>
        </w:rPr>
        <w:tab/>
      </w:r>
      <w:r w:rsidRPr="00AE09BB">
        <w:rPr>
          <w:rFonts w:ascii="Courier New" w:hAnsi="Courier New" w:cs="Courier New"/>
        </w:rPr>
        <w:tab/>
        <w:t>20737.79</w:t>
      </w:r>
    </w:p>
    <w:p w14:paraId="21114F6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44</w:t>
      </w:r>
      <w:r w:rsidRPr="00AE09BB">
        <w:rPr>
          <w:rFonts w:ascii="Courier New" w:hAnsi="Courier New" w:cs="Courier New"/>
        </w:rPr>
        <w:tab/>
      </w:r>
      <w:r w:rsidRPr="00AE09BB">
        <w:rPr>
          <w:rFonts w:ascii="Courier New" w:hAnsi="Courier New" w:cs="Courier New"/>
        </w:rPr>
        <w:tab/>
        <w:t>18953.3</w:t>
      </w:r>
    </w:p>
    <w:p w14:paraId="302116E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47</w:t>
      </w:r>
      <w:r w:rsidRPr="00AE09BB">
        <w:rPr>
          <w:rFonts w:ascii="Courier New" w:hAnsi="Courier New" w:cs="Courier New"/>
        </w:rPr>
        <w:tab/>
      </w:r>
      <w:r w:rsidRPr="00AE09BB">
        <w:rPr>
          <w:rFonts w:ascii="Courier New" w:hAnsi="Courier New" w:cs="Courier New"/>
        </w:rPr>
        <w:tab/>
        <w:t>14928.37</w:t>
      </w:r>
    </w:p>
    <w:p w14:paraId="0077D9D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50</w:t>
      </w:r>
      <w:r w:rsidRPr="00AE09BB">
        <w:rPr>
          <w:rFonts w:ascii="Courier New" w:hAnsi="Courier New" w:cs="Courier New"/>
        </w:rPr>
        <w:tab/>
      </w:r>
      <w:r w:rsidRPr="00AE09BB">
        <w:rPr>
          <w:rFonts w:ascii="Courier New" w:hAnsi="Courier New" w:cs="Courier New"/>
        </w:rPr>
        <w:tab/>
        <w:t>27184.74</w:t>
      </w:r>
    </w:p>
    <w:p w14:paraId="10EC924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53</w:t>
      </w:r>
      <w:r w:rsidRPr="00AE09BB">
        <w:rPr>
          <w:rFonts w:ascii="Courier New" w:hAnsi="Courier New" w:cs="Courier New"/>
        </w:rPr>
        <w:tab/>
      </w:r>
      <w:r w:rsidRPr="00AE09BB">
        <w:rPr>
          <w:rFonts w:ascii="Courier New" w:hAnsi="Courier New" w:cs="Courier New"/>
        </w:rPr>
        <w:tab/>
        <w:t>52698.66</w:t>
      </w:r>
    </w:p>
    <w:p w14:paraId="5EB475B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57</w:t>
      </w:r>
      <w:r w:rsidRPr="00AE09BB">
        <w:rPr>
          <w:rFonts w:ascii="Courier New" w:hAnsi="Courier New" w:cs="Courier New"/>
        </w:rPr>
        <w:tab/>
      </w:r>
      <w:r w:rsidRPr="00AE09BB">
        <w:rPr>
          <w:rFonts w:ascii="Courier New" w:hAnsi="Courier New" w:cs="Courier New"/>
        </w:rPr>
        <w:tab/>
        <w:t>39321.91</w:t>
      </w:r>
    </w:p>
    <w:p w14:paraId="4C152DE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62</w:t>
      </w:r>
      <w:r w:rsidRPr="00AE09BB">
        <w:rPr>
          <w:rFonts w:ascii="Courier New" w:hAnsi="Courier New" w:cs="Courier New"/>
        </w:rPr>
        <w:tab/>
      </w:r>
      <w:r w:rsidRPr="00AE09BB">
        <w:rPr>
          <w:rFonts w:ascii="Courier New" w:hAnsi="Courier New" w:cs="Courier New"/>
        </w:rPr>
        <w:tab/>
        <w:t>32549.53</w:t>
      </w:r>
    </w:p>
    <w:p w14:paraId="6390056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63</w:t>
      </w:r>
      <w:r w:rsidRPr="00AE09BB">
        <w:rPr>
          <w:rFonts w:ascii="Courier New" w:hAnsi="Courier New" w:cs="Courier New"/>
        </w:rPr>
        <w:tab/>
      </w:r>
      <w:r w:rsidRPr="00AE09BB">
        <w:rPr>
          <w:rFonts w:ascii="Courier New" w:hAnsi="Courier New" w:cs="Courier New"/>
        </w:rPr>
        <w:tab/>
        <w:t>45090.39</w:t>
      </w:r>
    </w:p>
    <w:p w14:paraId="272B7F7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79</w:t>
      </w:r>
      <w:r w:rsidRPr="00AE09BB">
        <w:rPr>
          <w:rFonts w:ascii="Courier New" w:hAnsi="Courier New" w:cs="Courier New"/>
        </w:rPr>
        <w:tab/>
      </w:r>
      <w:r w:rsidRPr="00AE09BB">
        <w:rPr>
          <w:rFonts w:ascii="Courier New" w:hAnsi="Courier New" w:cs="Courier New"/>
        </w:rPr>
        <w:tab/>
        <w:t>28969.09</w:t>
      </w:r>
    </w:p>
    <w:p w14:paraId="4AC572D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81</w:t>
      </w:r>
      <w:r w:rsidRPr="00AE09BB">
        <w:rPr>
          <w:rFonts w:ascii="Courier New" w:hAnsi="Courier New" w:cs="Courier New"/>
        </w:rPr>
        <w:tab/>
      </w:r>
      <w:r w:rsidRPr="00AE09BB">
        <w:rPr>
          <w:rFonts w:ascii="Courier New" w:hAnsi="Courier New" w:cs="Courier New"/>
        </w:rPr>
        <w:tab/>
        <w:t>11693.99</w:t>
      </w:r>
    </w:p>
    <w:p w14:paraId="13D3529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82</w:t>
      </w:r>
      <w:r w:rsidRPr="00AE09BB">
        <w:rPr>
          <w:rFonts w:ascii="Courier New" w:hAnsi="Courier New" w:cs="Courier New"/>
        </w:rPr>
        <w:tab/>
      </w:r>
      <w:r w:rsidRPr="00AE09BB">
        <w:rPr>
          <w:rFonts w:ascii="Courier New" w:hAnsi="Courier New" w:cs="Courier New"/>
        </w:rPr>
        <w:tab/>
        <w:t>54724.68</w:t>
      </w:r>
    </w:p>
    <w:p w14:paraId="2D140BF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85</w:t>
      </w:r>
      <w:r w:rsidRPr="00AE09BB">
        <w:rPr>
          <w:rFonts w:ascii="Courier New" w:hAnsi="Courier New" w:cs="Courier New"/>
        </w:rPr>
        <w:tab/>
      </w:r>
      <w:r w:rsidRPr="00AE09BB">
        <w:rPr>
          <w:rFonts w:ascii="Courier New" w:hAnsi="Courier New" w:cs="Courier New"/>
        </w:rPr>
        <w:tab/>
        <w:t>35987.68</w:t>
      </w:r>
    </w:p>
    <w:p w14:paraId="751C343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86</w:t>
      </w:r>
      <w:r w:rsidRPr="00AE09BB">
        <w:rPr>
          <w:rFonts w:ascii="Courier New" w:hAnsi="Courier New" w:cs="Courier New"/>
        </w:rPr>
        <w:tab/>
      </w:r>
      <w:r w:rsidRPr="00AE09BB">
        <w:rPr>
          <w:rFonts w:ascii="Courier New" w:hAnsi="Courier New" w:cs="Courier New"/>
        </w:rPr>
        <w:tab/>
        <w:t>48516.67</w:t>
      </w:r>
    </w:p>
    <w:p w14:paraId="560CC76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98</w:t>
      </w:r>
      <w:r w:rsidRPr="00AE09BB">
        <w:rPr>
          <w:rFonts w:ascii="Courier New" w:hAnsi="Courier New" w:cs="Courier New"/>
        </w:rPr>
        <w:tab/>
      </w:r>
      <w:r w:rsidRPr="00AE09BB">
        <w:rPr>
          <w:rFonts w:ascii="Courier New" w:hAnsi="Courier New" w:cs="Courier New"/>
        </w:rPr>
        <w:tab/>
        <w:t>43487.88</w:t>
      </w:r>
    </w:p>
    <w:p w14:paraId="434A799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06</w:t>
      </w:r>
      <w:r w:rsidRPr="00AE09BB">
        <w:rPr>
          <w:rFonts w:ascii="Courier New" w:hAnsi="Courier New" w:cs="Courier New"/>
        </w:rPr>
        <w:tab/>
      </w:r>
      <w:r w:rsidRPr="00AE09BB">
        <w:rPr>
          <w:rFonts w:ascii="Courier New" w:hAnsi="Courier New" w:cs="Courier New"/>
        </w:rPr>
        <w:tab/>
        <w:t>38755.5</w:t>
      </w:r>
    </w:p>
    <w:p w14:paraId="1B2727B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12</w:t>
      </w:r>
      <w:r w:rsidRPr="00AE09BB">
        <w:rPr>
          <w:rFonts w:ascii="Courier New" w:hAnsi="Courier New" w:cs="Courier New"/>
        </w:rPr>
        <w:tab/>
      </w:r>
      <w:r w:rsidRPr="00AE09BB">
        <w:rPr>
          <w:rFonts w:ascii="Courier New" w:hAnsi="Courier New" w:cs="Courier New"/>
        </w:rPr>
        <w:tab/>
        <w:t>38399.18</w:t>
      </w:r>
    </w:p>
    <w:p w14:paraId="482A6D9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15</w:t>
      </w:r>
      <w:r w:rsidRPr="00AE09BB">
        <w:rPr>
          <w:rFonts w:ascii="Courier New" w:hAnsi="Courier New" w:cs="Courier New"/>
        </w:rPr>
        <w:tab/>
      </w:r>
      <w:r w:rsidRPr="00AE09BB">
        <w:rPr>
          <w:rFonts w:ascii="Courier New" w:hAnsi="Courier New" w:cs="Courier New"/>
        </w:rPr>
        <w:tab/>
        <w:t>13033.35</w:t>
      </w:r>
    </w:p>
    <w:p w14:paraId="1EBC28B5"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24</w:t>
      </w:r>
      <w:r w:rsidRPr="00AE09BB">
        <w:rPr>
          <w:rFonts w:ascii="Courier New" w:hAnsi="Courier New" w:cs="Courier New"/>
        </w:rPr>
        <w:tab/>
      </w:r>
      <w:r w:rsidRPr="00AE09BB">
        <w:rPr>
          <w:rFonts w:ascii="Courier New" w:hAnsi="Courier New" w:cs="Courier New"/>
        </w:rPr>
        <w:tab/>
        <w:t>26001.55</w:t>
      </w:r>
    </w:p>
    <w:p w14:paraId="3372673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47</w:t>
      </w:r>
      <w:r w:rsidRPr="00AE09BB">
        <w:rPr>
          <w:rFonts w:ascii="Courier New" w:hAnsi="Courier New" w:cs="Courier New"/>
        </w:rPr>
        <w:tab/>
      </w:r>
      <w:r w:rsidRPr="00AE09BB">
        <w:rPr>
          <w:rFonts w:ascii="Courier New" w:hAnsi="Courier New" w:cs="Courier New"/>
        </w:rPr>
        <w:tab/>
        <w:t>18957.41</w:t>
      </w:r>
    </w:p>
    <w:p w14:paraId="46EEA36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48</w:t>
      </w:r>
      <w:r w:rsidRPr="00AE09BB">
        <w:rPr>
          <w:rFonts w:ascii="Courier New" w:hAnsi="Courier New" w:cs="Courier New"/>
        </w:rPr>
        <w:tab/>
      </w:r>
      <w:r w:rsidRPr="00AE09BB">
        <w:rPr>
          <w:rFonts w:ascii="Courier New" w:hAnsi="Courier New" w:cs="Courier New"/>
        </w:rPr>
        <w:tab/>
        <w:t>46777.54</w:t>
      </w:r>
    </w:p>
    <w:p w14:paraId="4BFFEBB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50</w:t>
      </w:r>
      <w:r w:rsidRPr="00AE09BB">
        <w:rPr>
          <w:rFonts w:ascii="Courier New" w:hAnsi="Courier New" w:cs="Courier New"/>
        </w:rPr>
        <w:tab/>
      </w:r>
      <w:r w:rsidRPr="00AE09BB">
        <w:rPr>
          <w:rFonts w:ascii="Courier New" w:hAnsi="Courier New" w:cs="Courier New"/>
        </w:rPr>
        <w:tab/>
        <w:t>55931.37</w:t>
      </w:r>
    </w:p>
    <w:p w14:paraId="34023C3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52</w:t>
      </w:r>
      <w:r w:rsidRPr="00AE09BB">
        <w:rPr>
          <w:rFonts w:ascii="Courier New" w:hAnsi="Courier New" w:cs="Courier New"/>
        </w:rPr>
        <w:tab/>
      </w:r>
      <w:r w:rsidRPr="00AE09BB">
        <w:rPr>
          <w:rFonts w:ascii="Courier New" w:hAnsi="Courier New" w:cs="Courier New"/>
        </w:rPr>
        <w:tab/>
        <w:t>18358.11</w:t>
      </w:r>
    </w:p>
    <w:p w14:paraId="54CC21E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55</w:t>
      </w:r>
      <w:r w:rsidRPr="00AE09BB">
        <w:rPr>
          <w:rFonts w:ascii="Courier New" w:hAnsi="Courier New" w:cs="Courier New"/>
        </w:rPr>
        <w:tab/>
      </w:r>
      <w:r w:rsidRPr="00AE09BB">
        <w:rPr>
          <w:rFonts w:ascii="Courier New" w:hAnsi="Courier New" w:cs="Courier New"/>
        </w:rPr>
        <w:tab/>
        <w:t>29265.9</w:t>
      </w:r>
    </w:p>
    <w:p w14:paraId="363D8FA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56</w:t>
      </w:r>
      <w:r w:rsidRPr="00AE09BB">
        <w:rPr>
          <w:rFonts w:ascii="Courier New" w:hAnsi="Courier New" w:cs="Courier New"/>
        </w:rPr>
        <w:tab/>
      </w:r>
      <w:r w:rsidRPr="00AE09BB">
        <w:rPr>
          <w:rFonts w:ascii="Courier New" w:hAnsi="Courier New" w:cs="Courier New"/>
        </w:rPr>
        <w:tab/>
        <w:t>13066.02</w:t>
      </w:r>
    </w:p>
    <w:p w14:paraId="72BCF9B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58</w:t>
      </w:r>
      <w:r w:rsidRPr="00AE09BB">
        <w:rPr>
          <w:rFonts w:ascii="Courier New" w:hAnsi="Courier New" w:cs="Courier New"/>
        </w:rPr>
        <w:tab/>
      </w:r>
      <w:r w:rsidRPr="00AE09BB">
        <w:rPr>
          <w:rFonts w:ascii="Courier New" w:hAnsi="Courier New" w:cs="Courier New"/>
        </w:rPr>
        <w:tab/>
        <w:t>49192.39</w:t>
      </w:r>
    </w:p>
    <w:p w14:paraId="56C4F1F1"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62</w:t>
      </w:r>
      <w:r w:rsidRPr="00AE09BB">
        <w:rPr>
          <w:rFonts w:ascii="Courier New" w:hAnsi="Courier New" w:cs="Courier New"/>
        </w:rPr>
        <w:tab/>
      </w:r>
      <w:r w:rsidRPr="00AE09BB">
        <w:rPr>
          <w:rFonts w:ascii="Courier New" w:hAnsi="Courier New" w:cs="Courier New"/>
        </w:rPr>
        <w:tab/>
        <w:t>36886.05</w:t>
      </w:r>
    </w:p>
    <w:p w14:paraId="5C828C2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71</w:t>
      </w:r>
      <w:r w:rsidRPr="00AE09BB">
        <w:rPr>
          <w:rFonts w:ascii="Courier New" w:hAnsi="Courier New" w:cs="Courier New"/>
        </w:rPr>
        <w:tab/>
      </w:r>
      <w:r w:rsidRPr="00AE09BB">
        <w:rPr>
          <w:rFonts w:ascii="Courier New" w:hAnsi="Courier New" w:cs="Courier New"/>
        </w:rPr>
        <w:tab/>
        <w:t>22433.82</w:t>
      </w:r>
    </w:p>
    <w:p w14:paraId="1748B48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73</w:t>
      </w:r>
      <w:r w:rsidRPr="00AE09BB">
        <w:rPr>
          <w:rFonts w:ascii="Courier New" w:hAnsi="Courier New" w:cs="Courier New"/>
        </w:rPr>
        <w:tab/>
      </w:r>
      <w:r w:rsidRPr="00AE09BB">
        <w:rPr>
          <w:rFonts w:ascii="Courier New" w:hAnsi="Courier New" w:cs="Courier New"/>
        </w:rPr>
        <w:tab/>
        <w:t>9532.93</w:t>
      </w:r>
    </w:p>
    <w:p w14:paraId="5B43580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75</w:t>
      </w:r>
      <w:r w:rsidRPr="00AE09BB">
        <w:rPr>
          <w:rFonts w:ascii="Courier New" w:hAnsi="Courier New" w:cs="Courier New"/>
        </w:rPr>
        <w:tab/>
      </w:r>
      <w:r w:rsidRPr="00AE09BB">
        <w:rPr>
          <w:rFonts w:ascii="Courier New" w:hAnsi="Courier New" w:cs="Courier New"/>
        </w:rPr>
        <w:tab/>
        <w:t>17186.93</w:t>
      </w:r>
    </w:p>
    <w:p w14:paraId="419486A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84</w:t>
      </w:r>
      <w:r w:rsidRPr="00AE09BB">
        <w:rPr>
          <w:rFonts w:ascii="Courier New" w:hAnsi="Courier New" w:cs="Courier New"/>
        </w:rPr>
        <w:tab/>
      </w:r>
      <w:r w:rsidRPr="00AE09BB">
        <w:rPr>
          <w:rFonts w:ascii="Courier New" w:hAnsi="Courier New" w:cs="Courier New"/>
        </w:rPr>
        <w:tab/>
        <w:t>21225.65</w:t>
      </w:r>
    </w:p>
    <w:p w14:paraId="79FE1EB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86</w:t>
      </w:r>
      <w:r w:rsidRPr="00AE09BB">
        <w:rPr>
          <w:rFonts w:ascii="Courier New" w:hAnsi="Courier New" w:cs="Courier New"/>
        </w:rPr>
        <w:tab/>
      </w:r>
      <w:r w:rsidRPr="00AE09BB">
        <w:rPr>
          <w:rFonts w:ascii="Courier New" w:hAnsi="Courier New" w:cs="Courier New"/>
        </w:rPr>
        <w:tab/>
        <w:t>33598.57</w:t>
      </w:r>
    </w:p>
    <w:p w14:paraId="24ED23D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487</w:t>
      </w:r>
      <w:r w:rsidRPr="00AE09BB">
        <w:rPr>
          <w:rFonts w:ascii="Courier New" w:hAnsi="Courier New" w:cs="Courier New"/>
        </w:rPr>
        <w:tab/>
      </w:r>
      <w:r w:rsidRPr="00AE09BB">
        <w:rPr>
          <w:rFonts w:ascii="Courier New" w:hAnsi="Courier New" w:cs="Courier New"/>
        </w:rPr>
        <w:tab/>
        <w:t>17230.12</w:t>
      </w:r>
    </w:p>
    <w:p w14:paraId="3885463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89</w:t>
      </w:r>
      <w:r w:rsidRPr="00AE09BB">
        <w:rPr>
          <w:rFonts w:ascii="Courier New" w:hAnsi="Courier New" w:cs="Courier New"/>
        </w:rPr>
        <w:tab/>
      </w:r>
      <w:r w:rsidRPr="00AE09BB">
        <w:rPr>
          <w:rFonts w:ascii="Courier New" w:hAnsi="Courier New" w:cs="Courier New"/>
        </w:rPr>
        <w:tab/>
        <w:t>10868.04</w:t>
      </w:r>
    </w:p>
    <w:p w14:paraId="6BE3E55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95</w:t>
      </w:r>
      <w:r w:rsidRPr="00AE09BB">
        <w:rPr>
          <w:rFonts w:ascii="Courier New" w:hAnsi="Courier New" w:cs="Courier New"/>
        </w:rPr>
        <w:tab/>
      </w:r>
      <w:r w:rsidRPr="00AE09BB">
        <w:rPr>
          <w:rFonts w:ascii="Courier New" w:hAnsi="Courier New" w:cs="Courier New"/>
        </w:rPr>
        <w:tab/>
        <w:t>25244.69</w:t>
      </w:r>
    </w:p>
    <w:p w14:paraId="20E2961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496</w:t>
      </w:r>
      <w:r w:rsidRPr="00AE09BB">
        <w:rPr>
          <w:rFonts w:ascii="Courier New" w:hAnsi="Courier New" w:cs="Courier New"/>
        </w:rPr>
        <w:tab/>
      </w:r>
      <w:r w:rsidRPr="00AE09BB">
        <w:rPr>
          <w:rFonts w:ascii="Courier New" w:hAnsi="Courier New" w:cs="Courier New"/>
        </w:rPr>
        <w:tab/>
        <w:t>51771.5</w:t>
      </w:r>
    </w:p>
    <w:p w14:paraId="2FA40B6E" w14:textId="77777777" w:rsidR="00AE09BB" w:rsidRPr="00AE09BB" w:rsidRDefault="00AE09BB" w:rsidP="00AE09BB">
      <w:pPr>
        <w:pStyle w:val="PlainText"/>
        <w:rPr>
          <w:rFonts w:ascii="Courier New" w:hAnsi="Courier New" w:cs="Courier New"/>
        </w:rPr>
      </w:pPr>
    </w:p>
    <w:p w14:paraId="43573B1A" w14:textId="77777777" w:rsidR="00AE09BB" w:rsidRPr="00AE09BB" w:rsidRDefault="00AE09BB" w:rsidP="00AE09BB">
      <w:pPr>
        <w:pStyle w:val="PlainText"/>
        <w:rPr>
          <w:rFonts w:ascii="Courier New" w:hAnsi="Courier New" w:cs="Courier New"/>
        </w:rPr>
      </w:pPr>
    </w:p>
    <w:p w14:paraId="04831A82" w14:textId="77777777" w:rsidR="00AE09BB" w:rsidRPr="00AE09BB" w:rsidRDefault="00AE09BB" w:rsidP="00AE09BB">
      <w:pPr>
        <w:pStyle w:val="PlainText"/>
        <w:rPr>
          <w:rFonts w:ascii="Courier New" w:hAnsi="Courier New" w:cs="Courier New"/>
        </w:rPr>
      </w:pPr>
    </w:p>
    <w:p w14:paraId="349C9A5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 xml:space="preserve">4.  let's find the number of new customers arriving each month. That way we can check if it's worth spending money on acquiring new customers. </w:t>
      </w:r>
    </w:p>
    <w:p w14:paraId="76D9960D" w14:textId="25EBB109" w:rsidR="00AE09BB" w:rsidRDefault="00AE09BB" w:rsidP="00AE09BB">
      <w:pPr>
        <w:pStyle w:val="PlainText"/>
        <w:rPr>
          <w:rFonts w:ascii="Courier New" w:hAnsi="Courier New" w:cs="Courier New"/>
        </w:rPr>
      </w:pPr>
    </w:p>
    <w:p w14:paraId="5DF369EE" w14:textId="5E33AA1F" w:rsidR="004A0638" w:rsidRDefault="004A0638" w:rsidP="00AE09BB">
      <w:pPr>
        <w:pStyle w:val="PlainText"/>
        <w:rPr>
          <w:rFonts w:ascii="Courier New" w:hAnsi="Courier New" w:cs="Courier New"/>
        </w:rPr>
      </w:pPr>
    </w:p>
    <w:p w14:paraId="7F125F38" w14:textId="7EDBE020" w:rsidR="004A0638" w:rsidRDefault="004A0638" w:rsidP="00AE09BB">
      <w:pPr>
        <w:pStyle w:val="PlainText"/>
        <w:rPr>
          <w:rFonts w:ascii="Courier New" w:hAnsi="Courier New" w:cs="Courier New"/>
        </w:rPr>
      </w:pPr>
    </w:p>
    <w:p w14:paraId="54322455" w14:textId="77777777" w:rsidR="00AE09BB" w:rsidRPr="00AE09BB" w:rsidRDefault="004A0638" w:rsidP="00AE09BB">
      <w:pPr>
        <w:pStyle w:val="PlainText"/>
        <w:rPr>
          <w:rFonts w:ascii="Courier New" w:hAnsi="Courier New" w:cs="Courier New"/>
        </w:rPr>
      </w:pPr>
    </w:p>
    <w:p w14:paraId="145E7580"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Query:</w:t>
      </w:r>
    </w:p>
    <w:p w14:paraId="06CE5DE2" w14:textId="77777777" w:rsidR="00AE09BB" w:rsidRPr="00AE09BB" w:rsidRDefault="00AE09BB" w:rsidP="00AE09BB">
      <w:pPr>
        <w:pStyle w:val="PlainText"/>
        <w:rPr>
          <w:rFonts w:ascii="Courier New" w:hAnsi="Courier New" w:cs="Courier New"/>
        </w:rPr>
      </w:pPr>
    </w:p>
    <w:p w14:paraId="35F46B4A"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WITH </w:t>
      </w:r>
    </w:p>
    <w:p w14:paraId="7CC4B498" w14:textId="77777777" w:rsidR="00AE09BB" w:rsidRPr="004A0638" w:rsidRDefault="00AE09BB" w:rsidP="00AE09BB">
      <w:pPr>
        <w:pStyle w:val="PlainText"/>
        <w:rPr>
          <w:rFonts w:ascii="Courier New" w:hAnsi="Courier New" w:cs="Courier New"/>
          <w:color w:val="538135" w:themeColor="accent6" w:themeShade="BF"/>
        </w:rPr>
      </w:pPr>
    </w:p>
    <w:p w14:paraId="21512CB2"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payment_with_year_month_table AS (</w:t>
      </w:r>
    </w:p>
    <w:p w14:paraId="422C7DB5"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SELECT *, </w:t>
      </w:r>
    </w:p>
    <w:p w14:paraId="3FDF68D0"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CAST(SUBSTR(paymentDate, 1,4) AS INTEGER)*100 + CAST(SUBSTR(paymentDate, 6,7) AS INTEGER) AS year_month</w:t>
      </w:r>
    </w:p>
    <w:p w14:paraId="78C4C827"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payments p</w:t>
      </w:r>
    </w:p>
    <w:p w14:paraId="303F8325"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w:t>
      </w:r>
    </w:p>
    <w:p w14:paraId="0F96E967" w14:textId="77777777" w:rsidR="00AE09BB" w:rsidRPr="004A0638" w:rsidRDefault="00AE09BB" w:rsidP="00AE09BB">
      <w:pPr>
        <w:pStyle w:val="PlainText"/>
        <w:rPr>
          <w:rFonts w:ascii="Courier New" w:hAnsi="Courier New" w:cs="Courier New"/>
          <w:color w:val="538135" w:themeColor="accent6" w:themeShade="BF"/>
        </w:rPr>
      </w:pPr>
    </w:p>
    <w:p w14:paraId="2B84C86B"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customers_by_month_table AS (</w:t>
      </w:r>
    </w:p>
    <w:p w14:paraId="20098CF6"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SELECT p1.year_month, COUNT(*) AS number_of_customers, SUM(p1.amount) AS total</w:t>
      </w:r>
    </w:p>
    <w:p w14:paraId="297175E9"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payment_with_year_month_table p1</w:t>
      </w:r>
    </w:p>
    <w:p w14:paraId="00C53C7F"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GROUP BY p1.year_month</w:t>
      </w:r>
    </w:p>
    <w:p w14:paraId="29AE873D"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w:t>
      </w:r>
    </w:p>
    <w:p w14:paraId="2787045B" w14:textId="77777777" w:rsidR="00AE09BB" w:rsidRPr="004A0638" w:rsidRDefault="00AE09BB" w:rsidP="00AE09BB">
      <w:pPr>
        <w:pStyle w:val="PlainText"/>
        <w:rPr>
          <w:rFonts w:ascii="Courier New" w:hAnsi="Courier New" w:cs="Courier New"/>
          <w:color w:val="538135" w:themeColor="accent6" w:themeShade="BF"/>
        </w:rPr>
      </w:pPr>
    </w:p>
    <w:p w14:paraId="01BEEA32"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new_customers_by_month_table AS (</w:t>
      </w:r>
    </w:p>
    <w:p w14:paraId="142B34CE"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SELECT p1.year_month, </w:t>
      </w:r>
    </w:p>
    <w:p w14:paraId="58957A3F"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COUNT(*) AS number_of_new_customers,</w:t>
      </w:r>
    </w:p>
    <w:p w14:paraId="797FACF2"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SUM(p1.amount) AS new_customer_total,</w:t>
      </w:r>
    </w:p>
    <w:p w14:paraId="321AB135"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SELECT number_of_customers</w:t>
      </w:r>
    </w:p>
    <w:p w14:paraId="450D0A4E"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customers_by_month_table c</w:t>
      </w:r>
    </w:p>
    <w:p w14:paraId="20513A30"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WHERE c.year_month = p1.year_month) AS number_of_customers,</w:t>
      </w:r>
    </w:p>
    <w:p w14:paraId="673213D5"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SELECT total</w:t>
      </w:r>
    </w:p>
    <w:p w14:paraId="072FCEC3"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customers_by_month_table c</w:t>
      </w:r>
    </w:p>
    <w:p w14:paraId="501BD665"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WHERE c.year_month = p1.year_month) AS total</w:t>
      </w:r>
    </w:p>
    <w:p w14:paraId="56FCCC70"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payment_with_year_month_table p1</w:t>
      </w:r>
    </w:p>
    <w:p w14:paraId="3B3BC62B"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WHERE p1.customerNumber NOT IN (SELECT customerNumber</w:t>
      </w:r>
    </w:p>
    <w:p w14:paraId="7F2E4585"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payment_with_year_month_table p2</w:t>
      </w:r>
    </w:p>
    <w:p w14:paraId="2D2E00B8"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WHERE p2.year_month &lt; p1.year_month)</w:t>
      </w:r>
    </w:p>
    <w:p w14:paraId="58DE60FE"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GROUP BY p1.year_month</w:t>
      </w:r>
    </w:p>
    <w:p w14:paraId="663BDB6B"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w:t>
      </w:r>
    </w:p>
    <w:p w14:paraId="215D8E56" w14:textId="77777777" w:rsidR="00AE09BB" w:rsidRPr="004A0638" w:rsidRDefault="00AE09BB" w:rsidP="00AE09BB">
      <w:pPr>
        <w:pStyle w:val="PlainText"/>
        <w:rPr>
          <w:rFonts w:ascii="Courier New" w:hAnsi="Courier New" w:cs="Courier New"/>
          <w:color w:val="538135" w:themeColor="accent6" w:themeShade="BF"/>
        </w:rPr>
      </w:pPr>
    </w:p>
    <w:p w14:paraId="1D2A3364"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SELECT year_month, </w:t>
      </w:r>
    </w:p>
    <w:p w14:paraId="77023501"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ROUND(number_of_new_customers*100/number_of_customers,1) AS number_of_new_customers_props,</w:t>
      </w:r>
    </w:p>
    <w:p w14:paraId="2AB8519D"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ROUND(new_customer_total*100/total,1) AS new_customers_total_props</w:t>
      </w:r>
    </w:p>
    <w:p w14:paraId="7C1FBD63" w14:textId="77777777" w:rsidR="00AE09BB" w:rsidRPr="004A0638" w:rsidRDefault="00AE09BB" w:rsidP="00AE09BB">
      <w:pPr>
        <w:pStyle w:val="PlainText"/>
        <w:rPr>
          <w:rFonts w:ascii="Courier New" w:hAnsi="Courier New" w:cs="Courier New"/>
          <w:color w:val="538135" w:themeColor="accent6" w:themeShade="BF"/>
        </w:rPr>
      </w:pPr>
      <w:r w:rsidRPr="004A0638">
        <w:rPr>
          <w:rFonts w:ascii="Courier New" w:hAnsi="Courier New" w:cs="Courier New"/>
          <w:color w:val="538135" w:themeColor="accent6" w:themeShade="BF"/>
        </w:rPr>
        <w:t xml:space="preserve">  FROM new_customers_by_month_table;</w:t>
      </w:r>
    </w:p>
    <w:p w14:paraId="68B1787F" w14:textId="77777777" w:rsidR="00AE09BB" w:rsidRPr="00AE09BB" w:rsidRDefault="00AE09BB" w:rsidP="00AE09BB">
      <w:pPr>
        <w:pStyle w:val="PlainText"/>
        <w:rPr>
          <w:rFonts w:ascii="Courier New" w:hAnsi="Courier New" w:cs="Courier New"/>
        </w:rPr>
      </w:pPr>
    </w:p>
    <w:p w14:paraId="7B6891F3" w14:textId="77777777" w:rsidR="00AE09BB" w:rsidRPr="00AE09BB" w:rsidRDefault="00AE09BB" w:rsidP="00AE09BB">
      <w:pPr>
        <w:pStyle w:val="PlainText"/>
        <w:rPr>
          <w:rFonts w:ascii="Courier New" w:hAnsi="Courier New" w:cs="Courier New"/>
        </w:rPr>
      </w:pPr>
    </w:p>
    <w:p w14:paraId="75B4141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Output:</w:t>
      </w:r>
    </w:p>
    <w:p w14:paraId="18744154" w14:textId="77777777" w:rsidR="00AE09BB" w:rsidRPr="00AE09BB" w:rsidRDefault="00AE09BB" w:rsidP="00AE09BB">
      <w:pPr>
        <w:pStyle w:val="PlainText"/>
        <w:rPr>
          <w:rFonts w:ascii="Courier New" w:hAnsi="Courier New" w:cs="Courier New"/>
        </w:rPr>
      </w:pPr>
    </w:p>
    <w:p w14:paraId="3EFAEE2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year_month</w:t>
      </w:r>
      <w:r w:rsidRPr="00AE09BB">
        <w:rPr>
          <w:rFonts w:ascii="Courier New" w:hAnsi="Courier New" w:cs="Courier New"/>
        </w:rPr>
        <w:tab/>
        <w:t>number_of_new_customers_props</w:t>
      </w:r>
      <w:r w:rsidRPr="00AE09BB">
        <w:rPr>
          <w:rFonts w:ascii="Courier New" w:hAnsi="Courier New" w:cs="Courier New"/>
        </w:rPr>
        <w:tab/>
        <w:t>new_customers_total_props</w:t>
      </w:r>
    </w:p>
    <w:p w14:paraId="3B906388" w14:textId="4F0B0B7C"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200301</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p>
    <w:p w14:paraId="2D4725CF" w14:textId="59ECBC22" w:rsidR="00AE09BB" w:rsidRPr="00AE09BB" w:rsidRDefault="00AE09BB" w:rsidP="00AE09BB">
      <w:pPr>
        <w:pStyle w:val="PlainText"/>
        <w:rPr>
          <w:rFonts w:ascii="Courier New" w:hAnsi="Courier New" w:cs="Courier New"/>
        </w:rPr>
      </w:pPr>
      <w:r w:rsidRPr="00AE09BB">
        <w:rPr>
          <w:rFonts w:ascii="Courier New" w:hAnsi="Courier New" w:cs="Courier New"/>
        </w:rPr>
        <w:t>200302</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ab/>
        <w:t>100.0</w:t>
      </w:r>
    </w:p>
    <w:p w14:paraId="1D824207" w14:textId="00717BAD" w:rsidR="00AE09BB" w:rsidRPr="00AE09BB" w:rsidRDefault="00AE09BB" w:rsidP="00AE09BB">
      <w:pPr>
        <w:pStyle w:val="PlainText"/>
        <w:rPr>
          <w:rFonts w:ascii="Courier New" w:hAnsi="Courier New" w:cs="Courier New"/>
        </w:rPr>
      </w:pPr>
      <w:r w:rsidRPr="00AE09BB">
        <w:rPr>
          <w:rFonts w:ascii="Courier New" w:hAnsi="Courier New" w:cs="Courier New"/>
        </w:rPr>
        <w:t>200303</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ab/>
        <w:t>100.0</w:t>
      </w:r>
    </w:p>
    <w:p w14:paraId="292BD97E" w14:textId="427B7B86" w:rsidR="00AE09BB" w:rsidRPr="00AE09BB" w:rsidRDefault="00AE09BB" w:rsidP="00AE09BB">
      <w:pPr>
        <w:pStyle w:val="PlainText"/>
        <w:rPr>
          <w:rFonts w:ascii="Courier New" w:hAnsi="Courier New" w:cs="Courier New"/>
        </w:rPr>
      </w:pPr>
      <w:r w:rsidRPr="00AE09BB">
        <w:rPr>
          <w:rFonts w:ascii="Courier New" w:hAnsi="Courier New" w:cs="Courier New"/>
        </w:rPr>
        <w:t>200304</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ab/>
        <w:t>100.0</w:t>
      </w:r>
    </w:p>
    <w:p w14:paraId="12436D2D" w14:textId="29E43E1A" w:rsidR="00AE09BB" w:rsidRPr="00AE09BB" w:rsidRDefault="00AE09BB" w:rsidP="00AE09BB">
      <w:pPr>
        <w:pStyle w:val="PlainText"/>
        <w:rPr>
          <w:rFonts w:ascii="Courier New" w:hAnsi="Courier New" w:cs="Courier New"/>
        </w:rPr>
      </w:pPr>
      <w:r w:rsidRPr="00AE09BB">
        <w:rPr>
          <w:rFonts w:ascii="Courier New" w:hAnsi="Courier New" w:cs="Courier New"/>
        </w:rPr>
        <w:t>200305</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p>
    <w:p w14:paraId="3FC005E1" w14:textId="066C7E20" w:rsidR="00AE09BB" w:rsidRPr="00AE09BB" w:rsidRDefault="00AE09BB" w:rsidP="00AE09BB">
      <w:pPr>
        <w:pStyle w:val="PlainText"/>
        <w:rPr>
          <w:rFonts w:ascii="Courier New" w:hAnsi="Courier New" w:cs="Courier New"/>
        </w:rPr>
      </w:pPr>
      <w:r w:rsidRPr="00AE09BB">
        <w:rPr>
          <w:rFonts w:ascii="Courier New" w:hAnsi="Courier New" w:cs="Courier New"/>
        </w:rPr>
        <w:t>200306</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0</w:t>
      </w:r>
    </w:p>
    <w:p w14:paraId="44AE5ADC" w14:textId="3D378175" w:rsidR="00AE09BB" w:rsidRPr="00AE09BB" w:rsidRDefault="00AE09BB" w:rsidP="00AE09BB">
      <w:pPr>
        <w:pStyle w:val="PlainText"/>
        <w:rPr>
          <w:rFonts w:ascii="Courier New" w:hAnsi="Courier New" w:cs="Courier New"/>
        </w:rPr>
      </w:pPr>
      <w:r w:rsidRPr="00AE09BB">
        <w:rPr>
          <w:rFonts w:ascii="Courier New" w:hAnsi="Courier New" w:cs="Courier New"/>
        </w:rPr>
        <w:t>200307</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75.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68.3</w:t>
      </w:r>
    </w:p>
    <w:p w14:paraId="6FE086C1" w14:textId="020B8B59" w:rsidR="00AE09BB" w:rsidRPr="00AE09BB" w:rsidRDefault="00AE09BB" w:rsidP="00AE09BB">
      <w:pPr>
        <w:pStyle w:val="PlainText"/>
        <w:rPr>
          <w:rFonts w:ascii="Courier New" w:hAnsi="Courier New" w:cs="Courier New"/>
        </w:rPr>
      </w:pPr>
      <w:r w:rsidRPr="00AE09BB">
        <w:rPr>
          <w:rFonts w:ascii="Courier New" w:hAnsi="Courier New" w:cs="Courier New"/>
        </w:rPr>
        <w:t>200308</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66.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4.2</w:t>
      </w:r>
    </w:p>
    <w:p w14:paraId="139E9C57" w14:textId="0256BA85" w:rsidR="00AE09BB" w:rsidRPr="00AE09BB" w:rsidRDefault="00AE09BB" w:rsidP="00AE09BB">
      <w:pPr>
        <w:pStyle w:val="PlainText"/>
        <w:rPr>
          <w:rFonts w:ascii="Courier New" w:hAnsi="Courier New" w:cs="Courier New"/>
        </w:rPr>
      </w:pPr>
      <w:r w:rsidRPr="00AE09BB">
        <w:rPr>
          <w:rFonts w:ascii="Courier New" w:hAnsi="Courier New" w:cs="Courier New"/>
        </w:rPr>
        <w:t>200309</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8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95.9</w:t>
      </w:r>
    </w:p>
    <w:p w14:paraId="46E083C1" w14:textId="24A5F795" w:rsidR="00AE09BB" w:rsidRPr="00AE09BB" w:rsidRDefault="00AE09BB" w:rsidP="00AE09BB">
      <w:pPr>
        <w:pStyle w:val="PlainText"/>
        <w:rPr>
          <w:rFonts w:ascii="Courier New" w:hAnsi="Courier New" w:cs="Courier New"/>
        </w:rPr>
      </w:pPr>
      <w:r w:rsidRPr="00AE09BB">
        <w:rPr>
          <w:rFonts w:ascii="Courier New" w:hAnsi="Courier New" w:cs="Courier New"/>
        </w:rPr>
        <w:t>20031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69.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69.3</w:t>
      </w:r>
    </w:p>
    <w:p w14:paraId="2E2B6E43" w14:textId="733B7C87" w:rsidR="00AE09BB" w:rsidRPr="00AE09BB" w:rsidRDefault="00AE09BB" w:rsidP="00AE09BB">
      <w:pPr>
        <w:pStyle w:val="PlainText"/>
        <w:rPr>
          <w:rFonts w:ascii="Courier New" w:hAnsi="Courier New" w:cs="Courier New"/>
        </w:rPr>
      </w:pPr>
      <w:r w:rsidRPr="00AE09BB">
        <w:rPr>
          <w:rFonts w:ascii="Courier New" w:hAnsi="Courier New" w:cs="Courier New"/>
        </w:rPr>
        <w:t>200311</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7.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3.9</w:t>
      </w:r>
    </w:p>
    <w:p w14:paraId="5331D070" w14:textId="7AD1B8A4" w:rsidR="00AE09BB" w:rsidRPr="00AE09BB" w:rsidRDefault="00AE09BB" w:rsidP="00AE09BB">
      <w:pPr>
        <w:pStyle w:val="PlainText"/>
        <w:rPr>
          <w:rFonts w:ascii="Courier New" w:hAnsi="Courier New" w:cs="Courier New"/>
        </w:rPr>
      </w:pPr>
      <w:r w:rsidRPr="00AE09BB">
        <w:rPr>
          <w:rFonts w:ascii="Courier New" w:hAnsi="Courier New" w:cs="Courier New"/>
        </w:rPr>
        <w:t>200312</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6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4.9</w:t>
      </w:r>
    </w:p>
    <w:p w14:paraId="39163932" w14:textId="46E96E6C" w:rsidR="00AE09BB" w:rsidRPr="00AE09BB" w:rsidRDefault="00AE09BB" w:rsidP="00AE09BB">
      <w:pPr>
        <w:pStyle w:val="PlainText"/>
        <w:rPr>
          <w:rFonts w:ascii="Courier New" w:hAnsi="Courier New" w:cs="Courier New"/>
        </w:rPr>
      </w:pPr>
      <w:r w:rsidRPr="00AE09BB">
        <w:rPr>
          <w:rFonts w:ascii="Courier New" w:hAnsi="Courier New" w:cs="Courier New"/>
        </w:rPr>
        <w:t>200401</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33.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41.1</w:t>
      </w:r>
    </w:p>
    <w:p w14:paraId="249D0B35" w14:textId="267FA81E" w:rsidR="00AE09BB" w:rsidRPr="00AE09BB" w:rsidRDefault="00AE09BB" w:rsidP="00AE09BB">
      <w:pPr>
        <w:pStyle w:val="PlainText"/>
        <w:rPr>
          <w:rFonts w:ascii="Courier New" w:hAnsi="Courier New" w:cs="Courier New"/>
        </w:rPr>
      </w:pPr>
      <w:r w:rsidRPr="00AE09BB">
        <w:rPr>
          <w:rFonts w:ascii="Courier New" w:hAnsi="Courier New" w:cs="Courier New"/>
        </w:rPr>
        <w:t>200402</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33.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26.5</w:t>
      </w:r>
    </w:p>
    <w:p w14:paraId="37C3B424" w14:textId="3F8736D7" w:rsidR="00AE09BB" w:rsidRPr="00AE09BB" w:rsidRDefault="00AE09BB" w:rsidP="00AE09BB">
      <w:pPr>
        <w:pStyle w:val="PlainText"/>
        <w:rPr>
          <w:rFonts w:ascii="Courier New" w:hAnsi="Courier New" w:cs="Courier New"/>
        </w:rPr>
      </w:pPr>
      <w:r w:rsidRPr="00AE09BB">
        <w:rPr>
          <w:rFonts w:ascii="Courier New" w:hAnsi="Courier New" w:cs="Courier New"/>
        </w:rPr>
        <w:t>200403</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4.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5.0</w:t>
      </w:r>
    </w:p>
    <w:p w14:paraId="69E29248" w14:textId="5DB66A6F" w:rsidR="00AE09BB" w:rsidRPr="00AE09BB" w:rsidRDefault="00AE09BB" w:rsidP="00AE09BB">
      <w:pPr>
        <w:pStyle w:val="PlainText"/>
        <w:rPr>
          <w:rFonts w:ascii="Courier New" w:hAnsi="Courier New" w:cs="Courier New"/>
        </w:rPr>
      </w:pPr>
      <w:r w:rsidRPr="00AE09BB">
        <w:rPr>
          <w:rFonts w:ascii="Courier New" w:hAnsi="Courier New" w:cs="Courier New"/>
        </w:rPr>
        <w:t>200404</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4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40.3</w:t>
      </w:r>
    </w:p>
    <w:p w14:paraId="3412BFC1" w14:textId="79C8E9AE" w:rsidR="00AE09BB" w:rsidRPr="00AE09BB" w:rsidRDefault="00AE09BB" w:rsidP="00AE09BB">
      <w:pPr>
        <w:pStyle w:val="PlainText"/>
        <w:rPr>
          <w:rFonts w:ascii="Courier New" w:hAnsi="Courier New" w:cs="Courier New"/>
        </w:rPr>
      </w:pPr>
      <w:r w:rsidRPr="00AE09BB">
        <w:rPr>
          <w:rFonts w:ascii="Courier New" w:hAnsi="Courier New" w:cs="Courier New"/>
        </w:rPr>
        <w:t>200405</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2.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7.3</w:t>
      </w:r>
    </w:p>
    <w:p w14:paraId="4E5322A8" w14:textId="2FF66751" w:rsidR="00AE09BB" w:rsidRPr="00AE09BB" w:rsidRDefault="00AE09BB" w:rsidP="00AE09BB">
      <w:pPr>
        <w:pStyle w:val="PlainText"/>
        <w:rPr>
          <w:rFonts w:ascii="Courier New" w:hAnsi="Courier New" w:cs="Courier New"/>
        </w:rPr>
      </w:pPr>
      <w:r w:rsidRPr="00AE09BB">
        <w:rPr>
          <w:rFonts w:ascii="Courier New" w:hAnsi="Courier New" w:cs="Courier New"/>
        </w:rPr>
        <w:t>200406</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33.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43.9</w:t>
      </w:r>
    </w:p>
    <w:p w14:paraId="6665752C" w14:textId="448B8BAA" w:rsidR="00AE09BB" w:rsidRPr="00AE09BB" w:rsidRDefault="00AE09BB" w:rsidP="00AE09BB">
      <w:pPr>
        <w:pStyle w:val="PlainText"/>
        <w:rPr>
          <w:rFonts w:ascii="Courier New" w:hAnsi="Courier New" w:cs="Courier New"/>
        </w:rPr>
      </w:pPr>
      <w:r w:rsidRPr="00AE09BB">
        <w:rPr>
          <w:rFonts w:ascii="Courier New" w:hAnsi="Courier New" w:cs="Courier New"/>
        </w:rPr>
        <w:t>200407</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6.5</w:t>
      </w:r>
    </w:p>
    <w:p w14:paraId="5D4D19A3" w14:textId="4A25BBE9" w:rsidR="00AE09BB" w:rsidRPr="00AE09BB" w:rsidRDefault="00AE09BB" w:rsidP="00AE09BB">
      <w:pPr>
        <w:pStyle w:val="PlainText"/>
        <w:rPr>
          <w:rFonts w:ascii="Courier New" w:hAnsi="Courier New" w:cs="Courier New"/>
        </w:rPr>
      </w:pPr>
      <w:r w:rsidRPr="00AE09BB">
        <w:rPr>
          <w:rFonts w:ascii="Courier New" w:hAnsi="Courier New" w:cs="Courier New"/>
        </w:rPr>
        <w:t>200408</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18.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26.2</w:t>
      </w:r>
    </w:p>
    <w:p w14:paraId="71DD5755" w14:textId="52F2BFA9" w:rsidR="00AE09BB" w:rsidRPr="00AE09BB" w:rsidRDefault="00AE09BB" w:rsidP="00AE09BB">
      <w:pPr>
        <w:pStyle w:val="PlainText"/>
        <w:rPr>
          <w:rFonts w:ascii="Courier New" w:hAnsi="Courier New" w:cs="Courier New"/>
        </w:rPr>
      </w:pPr>
      <w:r w:rsidRPr="00AE09BB">
        <w:rPr>
          <w:rFonts w:ascii="Courier New" w:hAnsi="Courier New" w:cs="Courier New"/>
        </w:rPr>
        <w:t>200409</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40.0</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56.4</w:t>
      </w:r>
    </w:p>
    <w:p w14:paraId="536C3EE8" w14:textId="77777777" w:rsidR="00AE09BB" w:rsidRPr="00AE09BB" w:rsidRDefault="00AE09BB" w:rsidP="00AE09BB">
      <w:pPr>
        <w:pStyle w:val="PlainText"/>
        <w:rPr>
          <w:rFonts w:ascii="Courier New" w:hAnsi="Courier New" w:cs="Courier New"/>
        </w:rPr>
      </w:pPr>
    </w:p>
    <w:p w14:paraId="7AB61AD3" w14:textId="77777777" w:rsidR="00AE09BB" w:rsidRPr="00AE09BB" w:rsidRDefault="00AE09BB" w:rsidP="00AE09BB">
      <w:pPr>
        <w:pStyle w:val="PlainText"/>
        <w:rPr>
          <w:rFonts w:ascii="Courier New" w:hAnsi="Courier New" w:cs="Courier New"/>
        </w:rPr>
      </w:pPr>
    </w:p>
    <w:p w14:paraId="37301AF9" w14:textId="77777777" w:rsidR="00AE09BB" w:rsidRPr="00AE09BB" w:rsidRDefault="00AE09BB" w:rsidP="00AE09BB">
      <w:pPr>
        <w:pStyle w:val="PlainText"/>
        <w:rPr>
          <w:rFonts w:ascii="Courier New" w:hAnsi="Courier New" w:cs="Courier New"/>
        </w:rPr>
      </w:pPr>
    </w:p>
    <w:p w14:paraId="4B8781E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Here are the answers to our questions.</w:t>
      </w:r>
    </w:p>
    <w:p w14:paraId="28900ECE" w14:textId="77777777" w:rsidR="00AE09BB" w:rsidRPr="00AE09BB" w:rsidRDefault="00AE09BB" w:rsidP="00AE09BB">
      <w:pPr>
        <w:pStyle w:val="PlainText"/>
        <w:rPr>
          <w:rFonts w:ascii="Courier New" w:hAnsi="Courier New" w:cs="Courier New"/>
        </w:rPr>
      </w:pPr>
    </w:p>
    <w:p w14:paraId="3994C708"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Question 1: Which products should we order more of or less of?</w:t>
      </w:r>
    </w:p>
    <w:p w14:paraId="1BA461B7"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Classic cars are the priority for restocking. They sell frequently, and they are the highest-performance products.</w:t>
      </w:r>
    </w:p>
    <w:p w14:paraId="0C455ADD" w14:textId="77777777" w:rsidR="00AE09BB" w:rsidRPr="00AE09BB" w:rsidRDefault="00AE09BB" w:rsidP="00AE09BB">
      <w:pPr>
        <w:pStyle w:val="PlainText"/>
        <w:rPr>
          <w:rFonts w:ascii="Courier New" w:hAnsi="Courier New" w:cs="Courier New"/>
        </w:rPr>
      </w:pPr>
    </w:p>
    <w:p w14:paraId="5BBB784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productName</w:t>
      </w:r>
      <w:r w:rsidRPr="00AE09BB">
        <w:rPr>
          <w:rFonts w:ascii="Courier New" w:hAnsi="Courier New" w:cs="Courier New"/>
        </w:rPr>
        <w:tab/>
        <w:t>productLine</w:t>
      </w:r>
    </w:p>
    <w:p w14:paraId="4202D54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02 Suzuki XREO</w:t>
      </w:r>
      <w:r w:rsidRPr="00AE09BB">
        <w:rPr>
          <w:rFonts w:ascii="Courier New" w:hAnsi="Courier New" w:cs="Courier New"/>
        </w:rPr>
        <w:tab/>
        <w:t>Motorcycles</w:t>
      </w:r>
    </w:p>
    <w:p w14:paraId="01BDAEB6"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76 Ford Gran Torino</w:t>
      </w:r>
      <w:r w:rsidRPr="00AE09BB">
        <w:rPr>
          <w:rFonts w:ascii="Courier New" w:hAnsi="Courier New" w:cs="Courier New"/>
        </w:rPr>
        <w:tab/>
        <w:t>Classic Cars</w:t>
      </w:r>
    </w:p>
    <w:p w14:paraId="64E4376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95 Honda Civic</w:t>
      </w:r>
      <w:r w:rsidRPr="00AE09BB">
        <w:rPr>
          <w:rFonts w:ascii="Courier New" w:hAnsi="Courier New" w:cs="Courier New"/>
        </w:rPr>
        <w:tab/>
        <w:t>Classic Cars</w:t>
      </w:r>
    </w:p>
    <w:p w14:paraId="222D9E72"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32 Model A Ford J-Coupe</w:t>
      </w:r>
      <w:r w:rsidRPr="00AE09BB">
        <w:rPr>
          <w:rFonts w:ascii="Courier New" w:hAnsi="Courier New" w:cs="Courier New"/>
        </w:rPr>
        <w:tab/>
        <w:t>Vintage Cars</w:t>
      </w:r>
    </w:p>
    <w:p w14:paraId="4B243ED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65 Aston Martin DB5</w:t>
      </w:r>
      <w:r w:rsidRPr="00AE09BB">
        <w:rPr>
          <w:rFonts w:ascii="Courier New" w:hAnsi="Courier New" w:cs="Courier New"/>
        </w:rPr>
        <w:tab/>
        <w:t>Classic Cars</w:t>
      </w:r>
    </w:p>
    <w:p w14:paraId="488BF6F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99 Indy 500 Monte Carlo SS</w:t>
      </w:r>
      <w:r w:rsidRPr="00AE09BB">
        <w:rPr>
          <w:rFonts w:ascii="Courier New" w:hAnsi="Courier New" w:cs="Courier New"/>
        </w:rPr>
        <w:tab/>
        <w:t>Classic Cars</w:t>
      </w:r>
    </w:p>
    <w:p w14:paraId="3C8DCC9A"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68 Dodge Charger</w:t>
      </w:r>
      <w:r w:rsidRPr="00AE09BB">
        <w:rPr>
          <w:rFonts w:ascii="Courier New" w:hAnsi="Courier New" w:cs="Courier New"/>
        </w:rPr>
        <w:tab/>
        <w:t>Classic Cars</w:t>
      </w:r>
    </w:p>
    <w:p w14:paraId="26EF013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America West Airlines B757-200</w:t>
      </w:r>
      <w:r w:rsidRPr="00AE09BB">
        <w:rPr>
          <w:rFonts w:ascii="Courier New" w:hAnsi="Courier New" w:cs="Courier New"/>
        </w:rPr>
        <w:tab/>
        <w:t>Planes</w:t>
      </w:r>
    </w:p>
    <w:p w14:paraId="3A0F846F"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2002 Chevy Corvette</w:t>
      </w:r>
      <w:r w:rsidRPr="00AE09BB">
        <w:rPr>
          <w:rFonts w:ascii="Courier New" w:hAnsi="Courier New" w:cs="Courier New"/>
        </w:rPr>
        <w:tab/>
        <w:t>Classic Cars</w:t>
      </w:r>
    </w:p>
    <w:p w14:paraId="00587929"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1982 Ducati 996 R</w:t>
      </w:r>
      <w:r w:rsidRPr="00AE09BB">
        <w:rPr>
          <w:rFonts w:ascii="Courier New" w:hAnsi="Courier New" w:cs="Courier New"/>
        </w:rPr>
        <w:tab/>
        <w:t>Motorcycles</w:t>
      </w:r>
    </w:p>
    <w:p w14:paraId="7D22E99C" w14:textId="77777777" w:rsidR="004A0638" w:rsidRDefault="004A0638" w:rsidP="00AE09BB">
      <w:pPr>
        <w:pStyle w:val="PlainText"/>
        <w:rPr>
          <w:rFonts w:ascii="Courier New" w:hAnsi="Courier New" w:cs="Courier New"/>
        </w:rPr>
      </w:pPr>
    </w:p>
    <w:p w14:paraId="3A1EDF31" w14:textId="77777777" w:rsidR="004A0638" w:rsidRDefault="004A0638" w:rsidP="00AE09BB">
      <w:pPr>
        <w:pStyle w:val="PlainText"/>
        <w:rPr>
          <w:rFonts w:ascii="Courier New" w:hAnsi="Courier New" w:cs="Courier New"/>
        </w:rPr>
      </w:pPr>
    </w:p>
    <w:p w14:paraId="5D2CBD69" w14:textId="3F68FF81" w:rsidR="00AE09BB" w:rsidRPr="00AE09BB" w:rsidRDefault="00AE09BB" w:rsidP="00AE09BB">
      <w:pPr>
        <w:pStyle w:val="PlainText"/>
        <w:rPr>
          <w:rFonts w:ascii="Courier New" w:hAnsi="Courier New" w:cs="Courier New"/>
        </w:rPr>
      </w:pPr>
      <w:r w:rsidRPr="00AE09BB">
        <w:rPr>
          <w:rFonts w:ascii="Courier New" w:hAnsi="Courier New" w:cs="Courier New"/>
        </w:rPr>
        <w:t>Question 2: How should we match marketing and communication strategies to customer behaviors?</w:t>
      </w:r>
    </w:p>
    <w:p w14:paraId="186B42BC" w14:textId="77777777" w:rsidR="00AE09BB" w:rsidRPr="00AE09BB" w:rsidRDefault="00AE09BB" w:rsidP="00AE09BB">
      <w:pPr>
        <w:pStyle w:val="PlainText"/>
        <w:rPr>
          <w:rFonts w:ascii="Courier New" w:hAnsi="Courier New" w:cs="Courier New"/>
        </w:rPr>
      </w:pPr>
    </w:p>
    <w:p w14:paraId="65EBE323"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VIP customers</w:t>
      </w:r>
    </w:p>
    <w:p w14:paraId="2575A270" w14:textId="77777777" w:rsidR="00AE09BB" w:rsidRPr="00AE09BB" w:rsidRDefault="00AE09BB" w:rsidP="00AE09BB">
      <w:pPr>
        <w:pStyle w:val="PlainText"/>
        <w:rPr>
          <w:rFonts w:ascii="Courier New" w:hAnsi="Courier New" w:cs="Courier New"/>
        </w:rPr>
      </w:pPr>
    </w:p>
    <w:p w14:paraId="2CE56BAB" w14:textId="4A0C8AF4" w:rsidR="00AE09BB" w:rsidRPr="00AE09BB" w:rsidRDefault="00AE09BB" w:rsidP="00AE09BB">
      <w:pPr>
        <w:pStyle w:val="PlainText"/>
        <w:rPr>
          <w:rFonts w:ascii="Courier New" w:hAnsi="Courier New" w:cs="Courier New"/>
        </w:rPr>
      </w:pPr>
      <w:r w:rsidRPr="00AE09BB">
        <w:rPr>
          <w:rFonts w:ascii="Courier New" w:hAnsi="Courier New" w:cs="Courier New"/>
        </w:rPr>
        <w:t>contactLastName</w:t>
      </w:r>
      <w:r w:rsidRPr="00AE09BB">
        <w:rPr>
          <w:rFonts w:ascii="Courier New" w:hAnsi="Courier New" w:cs="Courier New"/>
        </w:rPr>
        <w:tab/>
        <w:t>contactFirstName</w:t>
      </w:r>
      <w:r w:rsidRPr="00AE09BB">
        <w:rPr>
          <w:rFonts w:ascii="Courier New" w:hAnsi="Courier New" w:cs="Courier New"/>
        </w:rPr>
        <w:tab/>
        <w:t>city</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country</w:t>
      </w:r>
      <w:r w:rsidRPr="00AE09BB">
        <w:rPr>
          <w:rFonts w:ascii="Courier New" w:hAnsi="Courier New" w:cs="Courier New"/>
        </w:rPr>
        <w:tab/>
        <w:t>profit</w:t>
      </w:r>
    </w:p>
    <w:p w14:paraId="786055CF" w14:textId="2B869382" w:rsidR="00AE09BB" w:rsidRPr="00AE09BB" w:rsidRDefault="00AE09BB" w:rsidP="00AE09BB">
      <w:pPr>
        <w:pStyle w:val="PlainText"/>
        <w:rPr>
          <w:rFonts w:ascii="Courier New" w:hAnsi="Courier New" w:cs="Courier New"/>
        </w:rPr>
      </w:pPr>
      <w:r w:rsidRPr="00AE09BB">
        <w:rPr>
          <w:rFonts w:ascii="Courier New" w:hAnsi="Courier New" w:cs="Courier New"/>
        </w:rPr>
        <w:t>Freyre</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Diego</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Madrid</w:t>
      </w:r>
      <w:r w:rsidRPr="00AE09BB">
        <w:rPr>
          <w:rFonts w:ascii="Courier New" w:hAnsi="Courier New" w:cs="Courier New"/>
        </w:rPr>
        <w:tab/>
        <w:t>Spain</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326519.66</w:t>
      </w:r>
    </w:p>
    <w:p w14:paraId="22C8EC79" w14:textId="64D59E04" w:rsidR="00AE09BB" w:rsidRPr="00AE09BB" w:rsidRDefault="00AE09BB" w:rsidP="00AE09BB">
      <w:pPr>
        <w:pStyle w:val="PlainText"/>
        <w:rPr>
          <w:rFonts w:ascii="Courier New" w:hAnsi="Courier New" w:cs="Courier New"/>
        </w:rPr>
      </w:pPr>
      <w:r w:rsidRPr="00AE09BB">
        <w:rPr>
          <w:rFonts w:ascii="Courier New" w:hAnsi="Courier New" w:cs="Courier New"/>
        </w:rPr>
        <w:t>Nelson</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Susan</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San Rafael</w:t>
      </w:r>
      <w:r w:rsidRPr="00AE09BB">
        <w:rPr>
          <w:rFonts w:ascii="Courier New" w:hAnsi="Courier New" w:cs="Courier New"/>
        </w:rPr>
        <w:tab/>
        <w:t>USA</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236769.39</w:t>
      </w:r>
    </w:p>
    <w:p w14:paraId="1124A49E" w14:textId="721BFDB4" w:rsidR="00AE09BB" w:rsidRPr="00AE09BB" w:rsidRDefault="00AE09BB" w:rsidP="00AE09BB">
      <w:pPr>
        <w:pStyle w:val="PlainText"/>
        <w:rPr>
          <w:rFonts w:ascii="Courier New" w:hAnsi="Courier New" w:cs="Courier New"/>
        </w:rPr>
      </w:pPr>
      <w:r w:rsidRPr="00AE09BB">
        <w:rPr>
          <w:rFonts w:ascii="Courier New" w:hAnsi="Courier New" w:cs="Courier New"/>
        </w:rPr>
        <w:t>Young</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Jeff</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NYC</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USA</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72370.09</w:t>
      </w:r>
    </w:p>
    <w:p w14:paraId="45CBFFE3" w14:textId="723F1CA1" w:rsidR="00AE09BB" w:rsidRPr="00AE09BB" w:rsidRDefault="00AE09BB" w:rsidP="00AE09BB">
      <w:pPr>
        <w:pStyle w:val="PlainText"/>
        <w:rPr>
          <w:rFonts w:ascii="Courier New" w:hAnsi="Courier New" w:cs="Courier New"/>
        </w:rPr>
      </w:pPr>
      <w:r w:rsidRPr="00AE09BB">
        <w:rPr>
          <w:rFonts w:ascii="Courier New" w:hAnsi="Courier New" w:cs="Courier New"/>
        </w:rPr>
        <w:t>Ferguson</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Peter</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Melbourne</w:t>
      </w:r>
      <w:r w:rsidRPr="00AE09BB">
        <w:rPr>
          <w:rFonts w:ascii="Courier New" w:hAnsi="Courier New" w:cs="Courier New"/>
        </w:rPr>
        <w:tab/>
        <w:t>Australia</w:t>
      </w:r>
      <w:r w:rsidRPr="00AE09BB">
        <w:rPr>
          <w:rFonts w:ascii="Courier New" w:hAnsi="Courier New" w:cs="Courier New"/>
        </w:rPr>
        <w:tab/>
        <w:t>70311.07</w:t>
      </w:r>
    </w:p>
    <w:p w14:paraId="3E249409" w14:textId="7A3A536E" w:rsidR="00AE09BB" w:rsidRDefault="00AE09BB" w:rsidP="00AE09BB">
      <w:pPr>
        <w:pStyle w:val="PlainText"/>
        <w:rPr>
          <w:rFonts w:ascii="Courier New" w:hAnsi="Courier New" w:cs="Courier New"/>
        </w:rPr>
      </w:pPr>
      <w:r w:rsidRPr="00AE09BB">
        <w:rPr>
          <w:rFonts w:ascii="Courier New" w:hAnsi="Courier New" w:cs="Courier New"/>
        </w:rPr>
        <w:t>Labrune</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Janine</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Nantes</w:t>
      </w:r>
      <w:r w:rsidRPr="00AE09BB">
        <w:rPr>
          <w:rFonts w:ascii="Courier New" w:hAnsi="Courier New" w:cs="Courier New"/>
        </w:rPr>
        <w:tab/>
        <w:t>France</w:t>
      </w:r>
      <w:r w:rsidRPr="00AE09BB">
        <w:rPr>
          <w:rFonts w:ascii="Courier New" w:hAnsi="Courier New" w:cs="Courier New"/>
        </w:rPr>
        <w:tab/>
        <w:t>60875.30</w:t>
      </w:r>
    </w:p>
    <w:p w14:paraId="6F7C34D3" w14:textId="0B03840F" w:rsidR="004A0638" w:rsidRDefault="004A0638" w:rsidP="00AE09BB">
      <w:pPr>
        <w:pStyle w:val="PlainText"/>
        <w:rPr>
          <w:rFonts w:ascii="Courier New" w:hAnsi="Courier New" w:cs="Courier New"/>
        </w:rPr>
      </w:pPr>
    </w:p>
    <w:p w14:paraId="20EDDB3D" w14:textId="77777777" w:rsidR="00AE09BB" w:rsidRPr="00AE09BB" w:rsidRDefault="004A0638" w:rsidP="00AE09BB">
      <w:pPr>
        <w:pStyle w:val="PlainText"/>
        <w:rPr>
          <w:rFonts w:ascii="Courier New" w:hAnsi="Courier New" w:cs="Courier New"/>
        </w:rPr>
      </w:pPr>
    </w:p>
    <w:p w14:paraId="1C4FFEAE"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Least engaged customers</w:t>
      </w:r>
    </w:p>
    <w:p w14:paraId="43EA11C8" w14:textId="77777777" w:rsidR="00AE09BB" w:rsidRPr="00AE09BB" w:rsidRDefault="00AE09BB" w:rsidP="00AE09BB">
      <w:pPr>
        <w:pStyle w:val="PlainText"/>
        <w:rPr>
          <w:rFonts w:ascii="Courier New" w:hAnsi="Courier New" w:cs="Courier New"/>
        </w:rPr>
      </w:pPr>
    </w:p>
    <w:p w14:paraId="05B904D2" w14:textId="2B7DD0C2" w:rsidR="00AE09BB" w:rsidRPr="00AE09BB" w:rsidRDefault="00AE09BB" w:rsidP="00AE09BB">
      <w:pPr>
        <w:pStyle w:val="PlainText"/>
        <w:rPr>
          <w:rFonts w:ascii="Courier New" w:hAnsi="Courier New" w:cs="Courier New"/>
        </w:rPr>
      </w:pPr>
      <w:r w:rsidRPr="00AE09BB">
        <w:rPr>
          <w:rFonts w:ascii="Courier New" w:hAnsi="Courier New" w:cs="Courier New"/>
        </w:rPr>
        <w:lastRenderedPageBreak/>
        <w:t>contactLastName</w:t>
      </w:r>
      <w:r w:rsidRPr="00AE09BB">
        <w:rPr>
          <w:rFonts w:ascii="Courier New" w:hAnsi="Courier New" w:cs="Courier New"/>
        </w:rPr>
        <w:tab/>
        <w:t>contactFirstName</w:t>
      </w:r>
      <w:r w:rsidRPr="00AE09BB">
        <w:rPr>
          <w:rFonts w:ascii="Courier New" w:hAnsi="Courier New" w:cs="Courier New"/>
        </w:rPr>
        <w:tab/>
        <w:t>city</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country</w:t>
      </w:r>
      <w:r w:rsidRPr="00AE09BB">
        <w:rPr>
          <w:rFonts w:ascii="Courier New" w:hAnsi="Courier New" w:cs="Courier New"/>
        </w:rPr>
        <w:tab/>
        <w:t>profit</w:t>
      </w:r>
    </w:p>
    <w:p w14:paraId="25FA93A1" w14:textId="14BE737A" w:rsidR="00AE09BB" w:rsidRPr="00AE09BB" w:rsidRDefault="00AE09BB" w:rsidP="00AE09BB">
      <w:pPr>
        <w:pStyle w:val="PlainText"/>
        <w:rPr>
          <w:rFonts w:ascii="Courier New" w:hAnsi="Courier New" w:cs="Courier New"/>
        </w:rPr>
      </w:pPr>
      <w:r w:rsidRPr="00AE09BB">
        <w:rPr>
          <w:rFonts w:ascii="Courier New" w:hAnsi="Courier New" w:cs="Courier New"/>
        </w:rPr>
        <w:t>Young</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Mary</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Glendale</w:t>
      </w:r>
      <w:r w:rsidRPr="00AE09BB">
        <w:rPr>
          <w:rFonts w:ascii="Courier New" w:hAnsi="Courier New" w:cs="Courier New"/>
        </w:rPr>
        <w:tab/>
        <w:t>USA</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2610.87</w:t>
      </w:r>
    </w:p>
    <w:p w14:paraId="18FE48D4" w14:textId="6960D05B" w:rsidR="00AE09BB" w:rsidRPr="00AE09BB" w:rsidRDefault="00AE09BB" w:rsidP="00AE09BB">
      <w:pPr>
        <w:pStyle w:val="PlainText"/>
        <w:rPr>
          <w:rFonts w:ascii="Courier New" w:hAnsi="Courier New" w:cs="Courier New"/>
        </w:rPr>
      </w:pPr>
      <w:r w:rsidRPr="00AE09BB">
        <w:rPr>
          <w:rFonts w:ascii="Courier New" w:hAnsi="Courier New" w:cs="Courier New"/>
        </w:rPr>
        <w:t>Taylor</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Leslie</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Brickhaven</w:t>
      </w:r>
      <w:r w:rsidRPr="00AE09BB">
        <w:rPr>
          <w:rFonts w:ascii="Courier New" w:hAnsi="Courier New" w:cs="Courier New"/>
        </w:rPr>
        <w:tab/>
        <w:t>USA</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6586.02</w:t>
      </w:r>
    </w:p>
    <w:p w14:paraId="6E3CAF79" w14:textId="4C9AF941" w:rsidR="00AE09BB" w:rsidRPr="00AE09BB" w:rsidRDefault="00AE09BB" w:rsidP="00AE09BB">
      <w:pPr>
        <w:pStyle w:val="PlainText"/>
        <w:rPr>
          <w:rFonts w:ascii="Courier New" w:hAnsi="Courier New" w:cs="Courier New"/>
        </w:rPr>
      </w:pPr>
      <w:r w:rsidRPr="00AE09BB">
        <w:rPr>
          <w:rFonts w:ascii="Courier New" w:hAnsi="Courier New" w:cs="Courier New"/>
        </w:rPr>
        <w:t>Ricotti</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Franco</w:t>
      </w:r>
      <w:r w:rsidR="004A0638">
        <w:rPr>
          <w:rFonts w:ascii="Courier New" w:hAnsi="Courier New" w:cs="Courier New"/>
        </w:rPr>
        <w:tab/>
      </w:r>
      <w:r w:rsidRPr="00AE09BB">
        <w:rPr>
          <w:rFonts w:ascii="Courier New" w:hAnsi="Courier New" w:cs="Courier New"/>
        </w:rPr>
        <w:tab/>
        <w:t>Milan</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Italy</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9532.93</w:t>
      </w:r>
    </w:p>
    <w:p w14:paraId="2924B995" w14:textId="242B02CC" w:rsidR="00AE09BB" w:rsidRPr="00AE09BB" w:rsidRDefault="00AE09BB" w:rsidP="00AE09BB">
      <w:pPr>
        <w:pStyle w:val="PlainText"/>
        <w:rPr>
          <w:rFonts w:ascii="Courier New" w:hAnsi="Courier New" w:cs="Courier New"/>
        </w:rPr>
      </w:pPr>
      <w:r w:rsidRPr="00AE09BB">
        <w:rPr>
          <w:rFonts w:ascii="Courier New" w:hAnsi="Courier New" w:cs="Courier New"/>
        </w:rPr>
        <w:t>Schmitt</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Carine</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Nantes</w:t>
      </w:r>
      <w:r w:rsidRPr="00AE09BB">
        <w:rPr>
          <w:rFonts w:ascii="Courier New" w:hAnsi="Courier New" w:cs="Courier New"/>
        </w:rPr>
        <w:tab/>
        <w:t>France</w:t>
      </w:r>
      <w:r w:rsidRPr="00AE09BB">
        <w:rPr>
          <w:rFonts w:ascii="Courier New" w:hAnsi="Courier New" w:cs="Courier New"/>
        </w:rPr>
        <w:tab/>
        <w:t>10063.80</w:t>
      </w:r>
    </w:p>
    <w:p w14:paraId="00F05017" w14:textId="70591E48" w:rsidR="00AE09BB" w:rsidRDefault="00AE09BB" w:rsidP="00AE09BB">
      <w:pPr>
        <w:pStyle w:val="PlainText"/>
        <w:rPr>
          <w:rFonts w:ascii="Courier New" w:hAnsi="Courier New" w:cs="Courier New"/>
        </w:rPr>
      </w:pPr>
      <w:r w:rsidRPr="00AE09BB">
        <w:rPr>
          <w:rFonts w:ascii="Courier New" w:hAnsi="Courier New" w:cs="Courier New"/>
        </w:rPr>
        <w:t>Smith</w:t>
      </w:r>
      <w:r w:rsidRPr="00AE09BB">
        <w:rPr>
          <w:rFonts w:ascii="Courier New" w:hAnsi="Courier New" w:cs="Courier New"/>
        </w:rPr>
        <w:tab/>
      </w:r>
      <w:r w:rsidR="004A0638">
        <w:rPr>
          <w:rFonts w:ascii="Courier New" w:hAnsi="Courier New" w:cs="Courier New"/>
        </w:rPr>
        <w:tab/>
      </w:r>
      <w:r w:rsidR="004A0638">
        <w:rPr>
          <w:rFonts w:ascii="Courier New" w:hAnsi="Courier New" w:cs="Courier New"/>
        </w:rPr>
        <w:tab/>
      </w:r>
      <w:r w:rsidRPr="00AE09BB">
        <w:rPr>
          <w:rFonts w:ascii="Courier New" w:hAnsi="Courier New" w:cs="Courier New"/>
        </w:rPr>
        <w:t>Thomas</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London</w:t>
      </w:r>
      <w:r w:rsidRPr="00AE09BB">
        <w:rPr>
          <w:rFonts w:ascii="Courier New" w:hAnsi="Courier New" w:cs="Courier New"/>
        </w:rPr>
        <w:tab/>
        <w:t>UK</w:t>
      </w:r>
      <w:r w:rsidRPr="00AE09BB">
        <w:rPr>
          <w:rFonts w:ascii="Courier New" w:hAnsi="Courier New" w:cs="Courier New"/>
        </w:rPr>
        <w:tab/>
      </w:r>
      <w:r w:rsidR="004A0638">
        <w:rPr>
          <w:rFonts w:ascii="Courier New" w:hAnsi="Courier New" w:cs="Courier New"/>
        </w:rPr>
        <w:tab/>
      </w:r>
      <w:r w:rsidRPr="00AE09BB">
        <w:rPr>
          <w:rFonts w:ascii="Courier New" w:hAnsi="Courier New" w:cs="Courier New"/>
        </w:rPr>
        <w:t>10868.04</w:t>
      </w:r>
    </w:p>
    <w:p w14:paraId="7EB530F9" w14:textId="0824CA7B" w:rsidR="004A0638" w:rsidRDefault="004A0638" w:rsidP="00AE09BB">
      <w:pPr>
        <w:pStyle w:val="PlainText"/>
        <w:rPr>
          <w:rFonts w:ascii="Courier New" w:hAnsi="Courier New" w:cs="Courier New"/>
        </w:rPr>
      </w:pPr>
    </w:p>
    <w:p w14:paraId="06787447" w14:textId="77777777" w:rsidR="00AE09BB" w:rsidRPr="00AE09BB" w:rsidRDefault="004A0638" w:rsidP="00AE09BB">
      <w:pPr>
        <w:pStyle w:val="PlainText"/>
        <w:rPr>
          <w:rFonts w:ascii="Courier New" w:hAnsi="Courier New" w:cs="Courier New"/>
        </w:rPr>
      </w:pPr>
    </w:p>
    <w:p w14:paraId="1E3D365C"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Now that we have the most-important and least-committed customers, we can determine how to drive loyalty and attract more customers.</w:t>
      </w:r>
    </w:p>
    <w:p w14:paraId="2D5B1D26" w14:textId="77777777" w:rsidR="00AE09BB" w:rsidRPr="00AE09BB" w:rsidRDefault="00AE09BB" w:rsidP="00AE09BB">
      <w:pPr>
        <w:pStyle w:val="PlainText"/>
        <w:rPr>
          <w:rFonts w:ascii="Courier New" w:hAnsi="Courier New" w:cs="Courier New"/>
        </w:rPr>
      </w:pPr>
    </w:p>
    <w:p w14:paraId="6CC08E9F" w14:textId="77777777" w:rsidR="004A0638" w:rsidRDefault="004A0638" w:rsidP="00AE09BB">
      <w:pPr>
        <w:pStyle w:val="PlainText"/>
        <w:rPr>
          <w:rFonts w:ascii="Courier New" w:hAnsi="Courier New" w:cs="Courier New"/>
        </w:rPr>
      </w:pPr>
    </w:p>
    <w:p w14:paraId="69B6BF68" w14:textId="77777777" w:rsidR="004A0638" w:rsidRDefault="004A0638" w:rsidP="00AE09BB">
      <w:pPr>
        <w:pStyle w:val="PlainText"/>
        <w:rPr>
          <w:rFonts w:ascii="Courier New" w:hAnsi="Courier New" w:cs="Courier New"/>
        </w:rPr>
      </w:pPr>
    </w:p>
    <w:p w14:paraId="1F00CF6B" w14:textId="77777777" w:rsidR="004A0638" w:rsidRDefault="004A0638" w:rsidP="00AE09BB">
      <w:pPr>
        <w:pStyle w:val="PlainText"/>
        <w:rPr>
          <w:rFonts w:ascii="Courier New" w:hAnsi="Courier New" w:cs="Courier New"/>
        </w:rPr>
      </w:pPr>
    </w:p>
    <w:p w14:paraId="1E96A514" w14:textId="77777777" w:rsidR="004A0638" w:rsidRDefault="004A0638" w:rsidP="00AE09BB">
      <w:pPr>
        <w:pStyle w:val="PlainText"/>
        <w:rPr>
          <w:rFonts w:ascii="Courier New" w:hAnsi="Courier New" w:cs="Courier New"/>
        </w:rPr>
      </w:pPr>
    </w:p>
    <w:p w14:paraId="1C80F4C4" w14:textId="77777777" w:rsidR="004A0638" w:rsidRDefault="004A0638" w:rsidP="00AE09BB">
      <w:pPr>
        <w:pStyle w:val="PlainText"/>
        <w:rPr>
          <w:rFonts w:ascii="Courier New" w:hAnsi="Courier New" w:cs="Courier New"/>
        </w:rPr>
      </w:pPr>
    </w:p>
    <w:p w14:paraId="5AE93296" w14:textId="77777777" w:rsidR="004A0638" w:rsidRDefault="004A0638" w:rsidP="00AE09BB">
      <w:pPr>
        <w:pStyle w:val="PlainText"/>
        <w:rPr>
          <w:rFonts w:ascii="Courier New" w:hAnsi="Courier New" w:cs="Courier New"/>
        </w:rPr>
      </w:pPr>
    </w:p>
    <w:p w14:paraId="1104368D" w14:textId="77777777" w:rsidR="004A0638" w:rsidRDefault="004A0638" w:rsidP="00AE09BB">
      <w:pPr>
        <w:pStyle w:val="PlainText"/>
        <w:rPr>
          <w:rFonts w:ascii="Courier New" w:hAnsi="Courier New" w:cs="Courier New"/>
        </w:rPr>
      </w:pPr>
    </w:p>
    <w:p w14:paraId="1B7A02DA" w14:textId="3F468FB7" w:rsidR="00AE09BB" w:rsidRPr="00AE09BB" w:rsidRDefault="00AE09BB" w:rsidP="00AE09BB">
      <w:pPr>
        <w:pStyle w:val="PlainText"/>
        <w:rPr>
          <w:rFonts w:ascii="Courier New" w:hAnsi="Courier New" w:cs="Courier New"/>
        </w:rPr>
      </w:pPr>
      <w:r w:rsidRPr="00AE09BB">
        <w:rPr>
          <w:rFonts w:ascii="Courier New" w:hAnsi="Courier New" w:cs="Courier New"/>
        </w:rPr>
        <w:t>Question 3: How much can we spend on acquiring new customers?</w:t>
      </w:r>
    </w:p>
    <w:p w14:paraId="32CC1E5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ltv</w:t>
      </w:r>
    </w:p>
    <w:p w14:paraId="5BB45664"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39039.594388</w:t>
      </w:r>
    </w:p>
    <w:p w14:paraId="306322AB" w14:textId="77777777" w:rsidR="00AE09BB" w:rsidRPr="00AE09BB" w:rsidRDefault="00AE09BB" w:rsidP="00AE09BB">
      <w:pPr>
        <w:pStyle w:val="PlainText"/>
        <w:rPr>
          <w:rFonts w:ascii="Courier New" w:hAnsi="Courier New" w:cs="Courier New"/>
        </w:rPr>
      </w:pPr>
      <w:r w:rsidRPr="00AE09BB">
        <w:rPr>
          <w:rFonts w:ascii="Courier New" w:hAnsi="Courier New" w:cs="Courier New"/>
        </w:rPr>
        <w:t>LTV tells us how much profit an average customer generates during their lifetime with our store. We can use it to predict our future profit. So, if we get ten new customers next month, we'll earn 390,395 dollars, and we can decide based on this prediction how much we can spend on acquiring new customers.</w:t>
      </w:r>
    </w:p>
    <w:sectPr w:rsidR="00AE09BB" w:rsidRPr="00AE09BB" w:rsidSect="001113EB">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B"/>
    <w:rsid w:val="00013805"/>
    <w:rsid w:val="001478B8"/>
    <w:rsid w:val="004A0638"/>
    <w:rsid w:val="006B134F"/>
    <w:rsid w:val="00AE09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9B6A"/>
  <w15:chartTrackingRefBased/>
  <w15:docId w15:val="{E9B450FE-22CC-4B3D-B71A-B751B507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113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13EB"/>
    <w:rPr>
      <w:rFonts w:ascii="Consolas" w:hAnsi="Consolas"/>
      <w:sz w:val="21"/>
      <w:szCs w:val="21"/>
    </w:rPr>
  </w:style>
  <w:style w:type="table" w:styleId="TableGrid">
    <w:name w:val="Table Grid"/>
    <w:basedOn w:val="TableNormal"/>
    <w:uiPriority w:val="39"/>
    <w:rsid w:val="0001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13805"/>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DFEF-662A-4EB5-8B82-86074A9D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A</dc:creator>
  <cp:keywords/>
  <dc:description/>
  <cp:lastModifiedBy>Karthik A</cp:lastModifiedBy>
  <cp:revision>2</cp:revision>
  <dcterms:created xsi:type="dcterms:W3CDTF">2022-08-14T10:13:00Z</dcterms:created>
  <dcterms:modified xsi:type="dcterms:W3CDTF">2022-08-14T10:13:00Z</dcterms:modified>
</cp:coreProperties>
</file>